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sr-CS"/>
        </w:rPr>
      </w:pPr>
      <w:r>
        <w:rPr>
          <w:rFonts w:ascii="Times New Roman" w:hAnsi="Times New Roman"/>
          <w:sz w:val="24"/>
          <w:szCs w:val="24"/>
          <w:lang w:val="sr-CS"/>
        </w:rPr>
        <w:t xml:space="preserve">РЕПУБЛИКА СРБИЈА                                                               </w:t>
      </w: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-439420</wp:posOffset>
            </wp:positionH>
            <wp:positionV relativeFrom="paragraph">
              <wp:posOffset>-25400</wp:posOffset>
            </wp:positionV>
            <wp:extent cx="796290" cy="10274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2" t="-58" r="-82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4"/>
          <w:lang w:val="sr-CS" w:eastAsia="sr-Latn-RS"/>
        </w:rPr>
        <w:t>Ш</w:t>
      </w:r>
      <w:r>
        <w:rPr>
          <w:rFonts w:eastAsia="Times New Roman" w:cs="Times New Roman" w:ascii="Times New Roman" w:hAnsi="Times New Roman"/>
          <w:b/>
          <w:sz w:val="24"/>
          <w:szCs w:val="24"/>
          <w:lang w:val="sr-CS" w:eastAsia="sr-Latn-RS"/>
        </w:rPr>
        <w:t>ифра: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sr-Latn-R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КЛ-01-0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3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/0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6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  <w:lang w:val="sr-CS"/>
        </w:rPr>
        <w:t xml:space="preserve">Општина Ћићевац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  <w:t xml:space="preserve">Датум: 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02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12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.202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5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  <w:t>Општинска управ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S"/>
        </w:rPr>
        <w:t xml:space="preserve">Одсек за </w:t>
      </w:r>
      <w:r>
        <w:rPr>
          <w:rFonts w:ascii="Times New Roman" w:hAnsi="Times New Roman"/>
          <w:sz w:val="24"/>
          <w:szCs w:val="24"/>
          <w:lang w:val="sr-RS"/>
        </w:rPr>
        <w:t>урбанизам, грађевинарство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/>
        </w:rPr>
        <w:t>и инспекцијске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CS"/>
        </w:rPr>
        <w:t xml:space="preserve"> послове</w:t>
      </w:r>
    </w:p>
    <w:p>
      <w:pPr>
        <w:pStyle w:val="Normal"/>
        <w:tabs>
          <w:tab w:val="clear" w:pos="720"/>
          <w:tab w:val="center" w:pos="1418" w:leader="none"/>
          <w:tab w:val="right" w:pos="9360" w:leader="none"/>
        </w:tabs>
        <w:spacing w:lineRule="auto" w:line="240" w:before="0" w:after="0"/>
        <w:ind w:right="-588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Инспекција за заштиту животне средине</w:t>
      </w:r>
    </w:p>
    <w:tbl>
      <w:tblPr>
        <w:tblW w:w="10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7"/>
      </w:tblGrid>
      <w:tr>
        <w:trPr>
          <w:trHeight w:val="703" w:hRule="atLeast"/>
        </w:trPr>
        <w:tc>
          <w:tcPr>
            <w:tcW w:w="10467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sr-CS"/>
              </w:rPr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10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sr-CS"/>
              </w:rPr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10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lang w:val="sr-CS"/>
              </w:rPr>
              <w:t>КОНТРОЛА УПРАВЉАЊА ОТПАДОМ</w:t>
            </w:r>
          </w:p>
        </w:tc>
      </w:tr>
      <w:tr>
        <w:trPr>
          <w:trHeight w:val="703" w:hRule="atLeast"/>
        </w:trPr>
        <w:tc>
          <w:tcPr>
            <w:tcW w:w="104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lang w:val="sr-CS"/>
              </w:rPr>
              <w:t xml:space="preserve">КОНТРОЛНА ЛИСТА   </w:t>
            </w:r>
          </w:p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lang w:val="sr-CS"/>
              </w:rPr>
              <w:t>ОПЕРАТЕР ПОСТРОЈЕЊА ЗА УПРАВЉАЊЕ ОТПАДОМ</w:t>
            </w:r>
          </w:p>
        </w:tc>
      </w:tr>
      <w:tr>
        <w:trPr>
          <w:trHeight w:val="703" w:hRule="atLeast"/>
        </w:trPr>
        <w:tc>
          <w:tcPr>
            <w:tcW w:w="104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375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/>
              </w:rPr>
              <w:t>Прописи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Закон о управљању отпадом (''Сл. гл. РС'', бр. 36/09, 88/10, 14/1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  <w:t>, 95/18-др.зако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и 35/23), Закон о заштити животне средине (''Сл. гл. РС'', бр. 135/04, 36/09 – др. закон, 72/09 – др. закон, 43/11 – одлука УС, 14/16, 76/18, 95/18 – др. закон), </w:t>
            </w:r>
            <w:r>
              <w:rPr>
                <w:rFonts w:eastAsia="Verdana" w:cs="Times New Roman" w:ascii="Times New Roman" w:hAnsi="Times New Roman"/>
                <w:sz w:val="24"/>
                <w:szCs w:val="24"/>
                <w:lang w:val="sr-CS" w:eastAsia="ru-RU"/>
              </w:rPr>
              <w:t>Закона о интегрисаном спречавању и контроли загађивања животне средине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''Сл. гл. РС'', бр. 135/04 и 25/15</w:t>
            </w:r>
            <w:r>
              <w:rPr>
                <w:rFonts w:eastAsia="Verdana" w:cs="Times New Roman" w:ascii="Times New Roman" w:hAnsi="Times New Roman"/>
                <w:sz w:val="24"/>
                <w:szCs w:val="24"/>
                <w:lang w:val="sr-CS" w:eastAsia="ru-RU"/>
              </w:rPr>
              <w:t xml:space="preserve">),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  <w:t>Закон о процени утицаја на животну средину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''Сл. гл. РС'', бр. 135/04 и 36/09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  <w:t>)</w:t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2"/>
        <w:gridCol w:w="5012"/>
      </w:tblGrid>
      <w:tr>
        <w:trPr/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одаци о надзираном субјекту (правном лицу, предузетнику)</w:t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Назив правног лица, предузетник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Општина и место седишта, адрес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Матични број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ПИБ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Претежна шифра делатности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8280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Назив делатности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8280" w:leader="underscor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Verdana" w:cs="Times New Roman" w:ascii="Times New Roman" w:hAnsi="Times New Roman"/>
                <w:sz w:val="24"/>
                <w:szCs w:val="24"/>
                <w:lang w:val="sr-CS"/>
              </w:rPr>
              <w:t>Законски заступник правног лица/предузетник-оснивач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Име квалификованог лица одговорног за стручни рад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 xml:space="preserve">Број судског регистрационог улош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(Попунити за установе)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2"/>
        <w:gridCol w:w="5012"/>
      </w:tblGrid>
      <w:tr>
        <w:trPr>
          <w:cantSplit w:val="true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Verdana" w:cs="Times New Roman" w:ascii="Times New Roman" w:hAnsi="Times New Roman"/>
                <w:b/>
                <w:sz w:val="24"/>
                <w:szCs w:val="24"/>
                <w:lang w:val="sr-CS"/>
              </w:rPr>
              <w:t>Подаци о локацији на којој се врши инспекцијски надзор</w:t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Адрес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Катастарска парцел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Удаљеност од осетљивих области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 xml:space="preserve">На локацији се врши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25419_3478125300"/>
            <w:bookmarkStart w:id="2" w:name="__Fieldmark__25419_3478125300"/>
            <w:bookmarkEnd w:id="2"/>
            <w:r>
              <w:rPr/>
            </w:r>
            <w:r>
              <w:rPr/>
              <w:fldChar w:fldCharType="end"/>
            </w:r>
            <w:bookmarkStart w:id="3" w:name="__Fieldmark__8649_3926089718"/>
            <w:bookmarkStart w:id="4" w:name="__Fieldmark__5807_3926089718"/>
            <w:bookmarkEnd w:id="3"/>
            <w:bookmarkEnd w:id="4"/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Сакупљањ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__Fieldmark__25432_3478125300"/>
            <w:bookmarkStart w:id="6" w:name="__Fieldmark__25432_3478125300"/>
            <w:bookmarkEnd w:id="6"/>
            <w:r>
              <w:rPr/>
            </w:r>
            <w:r>
              <w:rPr/>
              <w:fldChar w:fldCharType="end"/>
            </w:r>
            <w:bookmarkStart w:id="7" w:name="Check2"/>
            <w:bookmarkStart w:id="8" w:name="__Fieldmark__8660_3926089718"/>
            <w:bookmarkStart w:id="9" w:name="__Fieldmark__5814_3926089718"/>
            <w:bookmarkEnd w:id="7"/>
            <w:bookmarkEnd w:id="8"/>
            <w:bookmarkEnd w:id="9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Складиштењ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25447_3478125300"/>
            <w:bookmarkStart w:id="11" w:name="__Fieldmark__25447_3478125300"/>
            <w:bookmarkEnd w:id="11"/>
            <w:r>
              <w:rPr/>
            </w:r>
            <w:r>
              <w:rPr/>
              <w:fldChar w:fldCharType="end"/>
            </w:r>
            <w:bookmarkStart w:id="12" w:name="Check3"/>
            <w:bookmarkStart w:id="13" w:name="__Fieldmark__8671_3926089718"/>
            <w:bookmarkStart w:id="14" w:name="__Fieldmark__5820_3926089718"/>
            <w:bookmarkEnd w:id="12"/>
            <w:bookmarkEnd w:id="13"/>
            <w:bookmarkEnd w:id="14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Претходна припрема за поновно искоришћење или одлагањ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__Fieldmark__25462_3478125300"/>
            <w:bookmarkStart w:id="16" w:name="__Fieldmark__25462_3478125300"/>
            <w:bookmarkEnd w:id="16"/>
            <w:r>
              <w:rPr/>
            </w:r>
            <w:r>
              <w:rPr/>
              <w:fldChar w:fldCharType="end"/>
            </w:r>
            <w:bookmarkStart w:id="17" w:name="Check4"/>
            <w:bookmarkStart w:id="18" w:name="__Fieldmark__8682_3926089718"/>
            <w:bookmarkStart w:id="19" w:name="__Fieldmark__5826_3926089718"/>
            <w:bookmarkEnd w:id="17"/>
            <w:bookmarkEnd w:id="18"/>
            <w:bookmarkEnd w:id="19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Поновно искоришћење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" w:name="__Fieldmark__25477_3478125300"/>
            <w:bookmarkStart w:id="21" w:name="__Fieldmark__25477_3478125300"/>
            <w:bookmarkEnd w:id="21"/>
            <w:r>
              <w:rPr/>
            </w:r>
            <w:r>
              <w:rPr/>
              <w:fldChar w:fldCharType="end"/>
            </w:r>
            <w:bookmarkStart w:id="22" w:name="Check5"/>
            <w:bookmarkStart w:id="23" w:name="__Fieldmark__8693_3926089718"/>
            <w:bookmarkStart w:id="24" w:name="__Fieldmark__5832_3926089718"/>
            <w:bookmarkEnd w:id="22"/>
            <w:bookmarkEnd w:id="23"/>
            <w:bookmarkEnd w:id="24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Одлагање </w:t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 xml:space="preserve">Постројење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" w:name="__Fieldmark__25493_3478125300"/>
            <w:bookmarkStart w:id="26" w:name="__Fieldmark__25493_3478125300"/>
            <w:bookmarkEnd w:id="26"/>
            <w:r>
              <w:rPr/>
            </w:r>
            <w:r>
              <w:rPr/>
              <w:fldChar w:fldCharType="end"/>
            </w:r>
            <w:bookmarkStart w:id="27" w:name="Check6"/>
            <w:bookmarkStart w:id="28" w:name="__Fieldmark__8705_3926089718"/>
            <w:bookmarkStart w:id="29" w:name="__Fieldmark__5839_3926089718"/>
            <w:bookmarkEnd w:id="27"/>
            <w:bookmarkEnd w:id="28"/>
            <w:bookmarkEnd w:id="29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Стационарно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__Fieldmark__25508_3478125300"/>
            <w:bookmarkStart w:id="31" w:name="__Fieldmark__25508_3478125300"/>
            <w:bookmarkEnd w:id="31"/>
            <w:r>
              <w:rPr/>
            </w:r>
            <w:r>
              <w:rPr/>
              <w:fldChar w:fldCharType="end"/>
            </w:r>
            <w:bookmarkStart w:id="32" w:name="Check7"/>
            <w:bookmarkStart w:id="33" w:name="__Fieldmark__8716_3926089718"/>
            <w:bookmarkStart w:id="34" w:name="__Fieldmark__5845_3926089718"/>
            <w:bookmarkEnd w:id="32"/>
            <w:bookmarkEnd w:id="33"/>
            <w:bookmarkEnd w:id="34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Мобилно</w:t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r-CS"/>
              </w:rPr>
              <w:t>Пројектовани капацитет постројења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C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Радно време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C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lang w:val="sr-CS"/>
        </w:rPr>
      </w:pPr>
      <w:r>
        <w:rPr>
          <w:lang w:val="sr-CS"/>
        </w:rPr>
      </w:r>
    </w:p>
    <w:tbl>
      <w:tblPr>
        <w:tblW w:w="1055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527"/>
        <w:gridCol w:w="2874"/>
        <w:gridCol w:w="1730"/>
      </w:tblGrid>
      <w:tr>
        <w:trPr>
          <w:trHeight w:val="628" w:hRule="atLeast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/>
              </w:rPr>
              <w:t>Статус надзираног субјекта (правног лица, предузетника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" w:name="__Fieldmark__25558_3478125300"/>
            <w:bookmarkStart w:id="36" w:name="__Fieldmark__25558_3478125300"/>
            <w:bookmarkEnd w:id="36"/>
            <w:r>
              <w:rPr/>
            </w:r>
            <w:r>
              <w:rPr/>
              <w:fldChar w:fldCharType="end"/>
            </w:r>
            <w:bookmarkStart w:id="37" w:name="Check8"/>
            <w:bookmarkStart w:id="38" w:name="__Fieldmark__8762_3926089718"/>
            <w:bookmarkStart w:id="39" w:name="__Fieldmark__5888_3926089718"/>
            <w:bookmarkEnd w:id="37"/>
            <w:bookmarkEnd w:id="38"/>
            <w:bookmarkEnd w:id="3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" w:name="__Fieldmark__25573_3478125300"/>
            <w:bookmarkStart w:id="41" w:name="__Fieldmark__25573_3478125300"/>
            <w:bookmarkEnd w:id="41"/>
            <w:r>
              <w:rPr/>
            </w:r>
            <w:r>
              <w:rPr/>
              <w:fldChar w:fldCharType="end"/>
            </w:r>
            <w:bookmarkStart w:id="42" w:name="Check9"/>
            <w:bookmarkStart w:id="43" w:name="__Fieldmark__8773_3926089718"/>
            <w:bookmarkStart w:id="44" w:name="__Fieldmark__5894_3926089718"/>
            <w:bookmarkEnd w:id="42"/>
            <w:bookmarkEnd w:id="43"/>
            <w:bookmarkEnd w:id="4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val="sr-CS"/>
              </w:rPr>
            </w:pPr>
            <w:r>
              <w:rPr>
                <w:rFonts w:eastAsia="Times New Roman" w:cs="Times New Roman" w:ascii="Times New Roman" w:hAnsi="Times New Roman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" w:name="__Fieldmark__25591_3478125300"/>
            <w:bookmarkStart w:id="46" w:name="__Fieldmark__25591_3478125300"/>
            <w:bookmarkEnd w:id="46"/>
            <w:r>
              <w:rPr/>
            </w:r>
            <w:r>
              <w:rPr/>
              <w:fldChar w:fldCharType="end"/>
            </w:r>
            <w:bookmarkStart w:id="47" w:name="Check10"/>
            <w:bookmarkStart w:id="48" w:name="__Fieldmark__8787_3926089718"/>
            <w:bookmarkStart w:id="49" w:name="__Fieldmark__5903_3926089718"/>
            <w:bookmarkEnd w:id="47"/>
            <w:bookmarkEnd w:id="48"/>
            <w:bookmarkEnd w:id="4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" w:name="__Fieldmark__25606_3478125300"/>
            <w:bookmarkStart w:id="51" w:name="__Fieldmark__25606_3478125300"/>
            <w:bookmarkEnd w:id="51"/>
            <w:r>
              <w:rPr/>
            </w:r>
            <w:r>
              <w:rPr/>
              <w:fldChar w:fldCharType="end"/>
            </w:r>
            <w:bookmarkStart w:id="52" w:name="Check11"/>
            <w:bookmarkStart w:id="53" w:name="__Fieldmark__8798_3926089718"/>
            <w:bookmarkStart w:id="54" w:name="__Fieldmark__5909_3926089718"/>
            <w:bookmarkEnd w:id="52"/>
            <w:bookmarkEnd w:id="53"/>
            <w:bookmarkEnd w:id="54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прибавио потврду о изузимању од обавезе прибављања дозволе у случајевима за које се не захтева дозвола?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__Fieldmark__25624_3478125300"/>
            <w:bookmarkStart w:id="56" w:name="__Fieldmark__25624_3478125300"/>
            <w:bookmarkEnd w:id="56"/>
            <w:r>
              <w:rPr/>
            </w:r>
            <w:r>
              <w:rPr/>
              <w:fldChar w:fldCharType="end"/>
            </w:r>
            <w:bookmarkStart w:id="57" w:name="Check12"/>
            <w:bookmarkStart w:id="58" w:name="__Fieldmark__8812_3926089718"/>
            <w:bookmarkStart w:id="59" w:name="__Fieldmark__5921_3926089718"/>
            <w:bookmarkEnd w:id="57"/>
            <w:bookmarkEnd w:id="58"/>
            <w:bookmarkEnd w:id="5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" w:name="__Fieldmark__25639_3478125300"/>
            <w:bookmarkStart w:id="61" w:name="__Fieldmark__25639_3478125300"/>
            <w:bookmarkEnd w:id="61"/>
            <w:r>
              <w:rPr/>
            </w:r>
            <w:r>
              <w:rPr/>
              <w:fldChar w:fldCharType="end"/>
            </w:r>
            <w:bookmarkStart w:id="62" w:name="Check13"/>
            <w:bookmarkStart w:id="63" w:name="__Fieldmark__8823_3926089718"/>
            <w:bookmarkStart w:id="64" w:name="__Fieldmark__5927_3926089718"/>
            <w:bookmarkEnd w:id="62"/>
            <w:bookmarkEnd w:id="63"/>
            <w:bookmarkEnd w:id="64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" w:name="__Fieldmark__25655_3478125300"/>
            <w:bookmarkStart w:id="66" w:name="__Fieldmark__25655_3478125300"/>
            <w:bookmarkEnd w:id="66"/>
            <w:r>
              <w:rPr/>
            </w:r>
            <w:r>
              <w:rPr/>
              <w:fldChar w:fldCharType="end"/>
            </w:r>
            <w:bookmarkStart w:id="67" w:name="Check14"/>
            <w:bookmarkStart w:id="68" w:name="__Fieldmark__8835_3926089718"/>
            <w:bookmarkStart w:id="69" w:name="__Fieldmark__5934_3926089718"/>
            <w:bookmarkEnd w:id="67"/>
            <w:bookmarkEnd w:id="68"/>
            <w:bookmarkEnd w:id="6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" w:name="__Fieldmark__25671_3478125300"/>
            <w:bookmarkStart w:id="71" w:name="__Fieldmark__25671_3478125300"/>
            <w:bookmarkEnd w:id="71"/>
            <w:r>
              <w:rPr/>
            </w:r>
            <w:r>
              <w:rPr/>
              <w:fldChar w:fldCharType="end"/>
            </w:r>
            <w:bookmarkStart w:id="72" w:name="Check15"/>
            <w:bookmarkStart w:id="73" w:name="__Fieldmark__8847_3926089718"/>
            <w:bookmarkStart w:id="74" w:name="__Fieldmark__5941_3926089718"/>
            <w:bookmarkEnd w:id="72"/>
            <w:bookmarkEnd w:id="73"/>
            <w:bookmarkEnd w:id="7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" w:name="__Fieldmark__25686_3478125300"/>
            <w:bookmarkStart w:id="76" w:name="__Fieldmark__25686_3478125300"/>
            <w:bookmarkEnd w:id="76"/>
            <w:r>
              <w:rPr/>
            </w:r>
            <w:r>
              <w:rPr/>
              <w:fldChar w:fldCharType="end"/>
            </w:r>
            <w:bookmarkStart w:id="77" w:name="Check16"/>
            <w:bookmarkStart w:id="78" w:name="__Fieldmark__8858_3926089718"/>
            <w:bookmarkStart w:id="79" w:name="__Fieldmark__5947_3926089718"/>
            <w:bookmarkEnd w:id="77"/>
            <w:bookmarkEnd w:id="78"/>
            <w:bookmarkEnd w:id="79"/>
            <w:r>
              <w:rPr>
                <w:rFonts w:eastAsia="Calibri" w:cs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" w:name="__Fieldmark__25702_3478125300"/>
            <w:bookmarkStart w:id="81" w:name="__Fieldmark__25702_3478125300"/>
            <w:bookmarkEnd w:id="81"/>
            <w:r>
              <w:rPr/>
            </w:r>
            <w:r>
              <w:rPr/>
              <w:fldChar w:fldCharType="end"/>
            </w:r>
            <w:bookmarkStart w:id="82" w:name="Check17"/>
            <w:bookmarkStart w:id="83" w:name="__Fieldmark__8870_3926089718"/>
            <w:bookmarkStart w:id="84" w:name="__Fieldmark__5954_3926089718"/>
            <w:bookmarkEnd w:id="82"/>
            <w:bookmarkEnd w:id="83"/>
            <w:bookmarkEnd w:id="8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равно лице, предузетник</w:t>
            </w:r>
            <w:r>
              <w:rPr>
                <w:rFonts w:eastAsia="Verdana" w:cs="Times New Roman" w:ascii="Times New Roman" w:hAnsi="Times New Roman"/>
                <w:sz w:val="24"/>
                <w:szCs w:val="24"/>
                <w:lang w:val="sr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  <w:lang w:val="sr-C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" w:name="__Fieldmark__25719_3478125300"/>
            <w:bookmarkStart w:id="86" w:name="__Fieldmark__25719_3478125300"/>
            <w:bookmarkEnd w:id="86"/>
            <w:r>
              <w:rPr/>
            </w:r>
            <w:r>
              <w:rPr/>
              <w:fldChar w:fldCharType="end"/>
            </w:r>
            <w:bookmarkStart w:id="87" w:name="Check18"/>
            <w:bookmarkStart w:id="88" w:name="__Fieldmark__8883_3926089718"/>
            <w:bookmarkStart w:id="89" w:name="__Fieldmark__5962_3926089718"/>
            <w:bookmarkEnd w:id="87"/>
            <w:bookmarkEnd w:id="88"/>
            <w:bookmarkEnd w:id="8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Style w:val="FootnoteAnchor"/>
                <w:rFonts w:eastAsia="Calibri" w:cs="Times New Roman" w:ascii="Times New Roman" w:hAnsi="Times New Roman"/>
                <w:sz w:val="24"/>
                <w:szCs w:val="24"/>
                <w:lang w:val="sr-CS"/>
              </w:rPr>
              <w:footnoteReference w:id="2"/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" w:name="__Fieldmark__25740_3478125300"/>
            <w:bookmarkStart w:id="91" w:name="__Fieldmark__25740_3478125300"/>
            <w:bookmarkEnd w:id="91"/>
            <w:r>
              <w:rPr/>
            </w:r>
            <w:r>
              <w:rPr/>
              <w:fldChar w:fldCharType="end"/>
            </w:r>
            <w:bookmarkStart w:id="92" w:name="Check19"/>
            <w:bookmarkStart w:id="93" w:name="__Fieldmark__8900_3926089718"/>
            <w:bookmarkStart w:id="94" w:name="__Fieldmark__5974_3926089718"/>
            <w:bookmarkEnd w:id="92"/>
            <w:bookmarkEnd w:id="93"/>
            <w:bookmarkEnd w:id="9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5" w:name="__Fieldmark__25756_3478125300"/>
            <w:bookmarkStart w:id="96" w:name="__Fieldmark__25756_3478125300"/>
            <w:bookmarkEnd w:id="96"/>
            <w:r>
              <w:rPr/>
            </w:r>
            <w:r>
              <w:rPr/>
              <w:fldChar w:fldCharType="end"/>
            </w:r>
            <w:bookmarkStart w:id="97" w:name="Check20"/>
            <w:bookmarkStart w:id="98" w:name="__Fieldmark__8913_3926089718"/>
            <w:bookmarkStart w:id="99" w:name="__Fieldmark__5982_3926089718"/>
            <w:bookmarkEnd w:id="97"/>
            <w:bookmarkEnd w:id="98"/>
            <w:bookmarkEnd w:id="9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Style w:val="FootnoteAnchor"/>
                <w:rFonts w:eastAsia="Calibri" w:cs="Times New Roman" w:ascii="Times New Roman" w:hAnsi="Times New Roman"/>
                <w:sz w:val="24"/>
                <w:szCs w:val="24"/>
                <w:lang w:val="sr-CS"/>
              </w:rPr>
              <w:footnoteReference w:id="3"/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" w:name="__Fieldmark__25777_3478125300"/>
            <w:bookmarkStart w:id="101" w:name="__Fieldmark__25777_3478125300"/>
            <w:bookmarkEnd w:id="101"/>
            <w:r>
              <w:rPr/>
            </w:r>
            <w:r>
              <w:rPr/>
              <w:fldChar w:fldCharType="end"/>
            </w:r>
            <w:bookmarkStart w:id="102" w:name="Check21"/>
            <w:bookmarkStart w:id="103" w:name="__Fieldmark__8930_3926089718"/>
            <w:bookmarkStart w:id="104" w:name="__Fieldmark__5996_3926089718"/>
            <w:bookmarkEnd w:id="102"/>
            <w:bookmarkEnd w:id="103"/>
            <w:bookmarkEnd w:id="104"/>
            <w:r>
              <w:rPr>
                <w:rFonts w:eastAsia="Calibri" w:cs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5" w:name="__Fieldmark__25793_3478125300"/>
            <w:bookmarkStart w:id="106" w:name="__Fieldmark__25793_3478125300"/>
            <w:bookmarkEnd w:id="106"/>
            <w:r>
              <w:rPr/>
            </w:r>
            <w:r>
              <w:rPr/>
              <w:fldChar w:fldCharType="end"/>
            </w:r>
            <w:bookmarkStart w:id="107" w:name="Check22"/>
            <w:bookmarkStart w:id="108" w:name="__Fieldmark__8942_3926089718"/>
            <w:bookmarkStart w:id="109" w:name="__Fieldmark__6003_3926089718"/>
            <w:bookmarkEnd w:id="107"/>
            <w:bookmarkEnd w:id="108"/>
            <w:bookmarkEnd w:id="10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Verdana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cs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*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3"/>
        <w:gridCol w:w="2912"/>
        <w:gridCol w:w="1748"/>
      </w:tblGrid>
      <w:tr>
        <w:trPr>
          <w:cantSplit w:val="true"/>
        </w:trPr>
        <w:tc>
          <w:tcPr>
            <w:tcW w:w="8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/>
              </w:rPr>
              <w:t>Документација о отпад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тпад класификован на прописан начин?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0" w:name="__Fieldmark__25867_3478125300"/>
            <w:bookmarkStart w:id="111" w:name="__Fieldmark__25867_3478125300"/>
            <w:bookmarkEnd w:id="111"/>
            <w:r>
              <w:rPr/>
            </w:r>
            <w:r>
              <w:rPr/>
              <w:fldChar w:fldCharType="end"/>
            </w:r>
            <w:bookmarkStart w:id="112" w:name="__Fieldmark__9011_3926089718"/>
            <w:bookmarkStart w:id="113" w:name="__Fieldmark__6068_3926089718"/>
            <w:bookmarkEnd w:id="112"/>
            <w:bookmarkEnd w:id="113"/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4" w:name="__Fieldmark__25880_3478125300"/>
            <w:bookmarkStart w:id="115" w:name="__Fieldmark__25880_3478125300"/>
            <w:bookmarkEnd w:id="115"/>
            <w:r>
              <w:rPr/>
            </w:r>
            <w:r>
              <w:rPr/>
              <w:fldChar w:fldCharType="end"/>
            </w:r>
            <w:bookmarkStart w:id="116" w:name="Check24"/>
            <w:bookmarkStart w:id="117" w:name="__Fieldmark__9022_3926089718"/>
            <w:bookmarkStart w:id="118" w:name="__Fieldmark__6075_3926089718"/>
            <w:bookmarkEnd w:id="116"/>
            <w:bookmarkEnd w:id="117"/>
            <w:bookmarkEnd w:id="118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9" w:name="__Fieldmark__25896_3478125300"/>
            <w:bookmarkStart w:id="120" w:name="__Fieldmark__25896_3478125300"/>
            <w:bookmarkEnd w:id="120"/>
            <w:r>
              <w:rPr/>
            </w:r>
            <w:r>
              <w:rPr/>
              <w:fldChar w:fldCharType="end"/>
            </w:r>
            <w:bookmarkStart w:id="121" w:name="Check25"/>
            <w:bookmarkStart w:id="122" w:name="__Fieldmark__9034_3926089718"/>
            <w:bookmarkStart w:id="123" w:name="__Fieldmark__6082_3926089718"/>
            <w:bookmarkEnd w:id="121"/>
            <w:bookmarkEnd w:id="122"/>
            <w:bookmarkEnd w:id="123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4" w:name="__Fieldmark__25911_3478125300"/>
            <w:bookmarkStart w:id="125" w:name="__Fieldmark__25911_3478125300"/>
            <w:bookmarkEnd w:id="125"/>
            <w:r>
              <w:rPr/>
            </w:r>
            <w:r>
              <w:rPr/>
              <w:fldChar w:fldCharType="end"/>
            </w:r>
            <w:bookmarkStart w:id="126" w:name="Check26"/>
            <w:bookmarkStart w:id="127" w:name="__Fieldmark__9045_3926089718"/>
            <w:bookmarkStart w:id="128" w:name="__Fieldmark__6088_3926089718"/>
            <w:bookmarkEnd w:id="126"/>
            <w:bookmarkEnd w:id="127"/>
            <w:bookmarkEnd w:id="128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за обављање послова управљања отпадом припремио и донео Радни план постројења за управљање отпадом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9" w:name="__Fieldmark__25927_3478125300"/>
            <w:bookmarkStart w:id="130" w:name="__Fieldmark__25927_3478125300"/>
            <w:bookmarkEnd w:id="130"/>
            <w:r>
              <w:rPr/>
            </w:r>
            <w:r>
              <w:rPr/>
              <w:fldChar w:fldCharType="end"/>
            </w:r>
            <w:bookmarkStart w:id="131" w:name="Check27"/>
            <w:bookmarkStart w:id="132" w:name="__Fieldmark__9057_3926089718"/>
            <w:bookmarkStart w:id="133" w:name="__Fieldmark__6106_3926089718"/>
            <w:bookmarkEnd w:id="131"/>
            <w:bookmarkEnd w:id="132"/>
            <w:bookmarkEnd w:id="133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4" w:name="__Fieldmark__25942_3478125300"/>
            <w:bookmarkStart w:id="135" w:name="__Fieldmark__25942_3478125300"/>
            <w:bookmarkEnd w:id="135"/>
            <w:r>
              <w:rPr/>
            </w:r>
            <w:r>
              <w:rPr/>
              <w:fldChar w:fldCharType="end"/>
            </w:r>
            <w:bookmarkStart w:id="136" w:name="Check28"/>
            <w:bookmarkStart w:id="137" w:name="__Fieldmark__9068_3926089718"/>
            <w:bookmarkStart w:id="138" w:name="__Fieldmark__6112_3926089718"/>
            <w:bookmarkEnd w:id="136"/>
            <w:bookmarkEnd w:id="137"/>
            <w:bookmarkEnd w:id="138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ажурирање Р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9" w:name="__Fieldmark__25959_3478125300"/>
            <w:bookmarkStart w:id="140" w:name="__Fieldmark__25959_3478125300"/>
            <w:bookmarkEnd w:id="140"/>
            <w:r>
              <w:rPr/>
            </w:r>
            <w:r>
              <w:rPr/>
              <w:fldChar w:fldCharType="end"/>
            </w:r>
            <w:bookmarkStart w:id="141" w:name="Check29"/>
            <w:bookmarkStart w:id="142" w:name="__Fieldmark__9081_3926089718"/>
            <w:bookmarkStart w:id="143" w:name="__Fieldmark__6122_3926089718"/>
            <w:bookmarkEnd w:id="141"/>
            <w:bookmarkEnd w:id="142"/>
            <w:bookmarkEnd w:id="143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4" w:name="__Fieldmark__25974_3478125300"/>
            <w:bookmarkStart w:id="145" w:name="__Fieldmark__25974_3478125300"/>
            <w:bookmarkEnd w:id="145"/>
            <w:r>
              <w:rPr/>
            </w:r>
            <w:r>
              <w:rPr/>
              <w:fldChar w:fldCharType="end"/>
            </w:r>
            <w:bookmarkStart w:id="146" w:name="Check30"/>
            <w:bookmarkStart w:id="147" w:name="__Fieldmark__9092_3926089718"/>
            <w:bookmarkStart w:id="148" w:name="__Fieldmark__6128_3926089718"/>
            <w:bookmarkEnd w:id="146"/>
            <w:bookmarkEnd w:id="147"/>
            <w:bookmarkEnd w:id="148"/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9" w:name="__Fieldmark__25990_3478125300"/>
            <w:bookmarkStart w:id="150" w:name="__Fieldmark__25990_3478125300"/>
            <w:bookmarkEnd w:id="150"/>
            <w:r>
              <w:rPr/>
            </w:r>
            <w:r>
              <w:rPr/>
              <w:fldChar w:fldCharType="end"/>
            </w:r>
            <w:bookmarkStart w:id="151" w:name="Check31"/>
            <w:bookmarkStart w:id="152" w:name="__Fieldmark__9104_3926089718"/>
            <w:bookmarkStart w:id="153" w:name="__Fieldmark__6135_3926089718"/>
            <w:bookmarkEnd w:id="151"/>
            <w:bookmarkEnd w:id="152"/>
            <w:bookmarkEnd w:id="15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4" w:name="__Fieldmark__26005_3478125300"/>
            <w:bookmarkStart w:id="155" w:name="__Fieldmark__26005_3478125300"/>
            <w:bookmarkEnd w:id="155"/>
            <w:r>
              <w:rPr/>
            </w:r>
            <w:r>
              <w:rPr/>
              <w:fldChar w:fldCharType="end"/>
            </w:r>
            <w:bookmarkStart w:id="156" w:name="Check32"/>
            <w:bookmarkStart w:id="157" w:name="__Fieldmark__9115_3926089718"/>
            <w:bookmarkStart w:id="158" w:name="__Fieldmark__6141_3926089718"/>
            <w:bookmarkEnd w:id="156"/>
            <w:bookmarkEnd w:id="157"/>
            <w:bookmarkEnd w:id="15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9" w:name="__Fieldmark__26021_3478125300"/>
            <w:bookmarkStart w:id="160" w:name="__Fieldmark__26021_3478125300"/>
            <w:bookmarkEnd w:id="160"/>
            <w:r>
              <w:rPr/>
            </w:r>
            <w:r>
              <w:rPr/>
              <w:fldChar w:fldCharType="end"/>
            </w:r>
            <w:bookmarkStart w:id="161" w:name="Check33"/>
            <w:bookmarkStart w:id="162" w:name="__Fieldmark__9127_3926089718"/>
            <w:bookmarkStart w:id="163" w:name="__Fieldmark__6148_3926089718"/>
            <w:bookmarkEnd w:id="161"/>
            <w:bookmarkEnd w:id="162"/>
            <w:bookmarkEnd w:id="16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тпад класификован пре отпочињања кретања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4" w:name="__Fieldmark__26037_3478125300"/>
            <w:bookmarkStart w:id="165" w:name="__Fieldmark__26037_3478125300"/>
            <w:bookmarkEnd w:id="165"/>
            <w:r>
              <w:rPr/>
            </w:r>
            <w:r>
              <w:rPr/>
              <w:fldChar w:fldCharType="end"/>
            </w:r>
            <w:bookmarkStart w:id="166" w:name="Check34"/>
            <w:bookmarkStart w:id="167" w:name="__Fieldmark__9139_3926089718"/>
            <w:bookmarkStart w:id="168" w:name="__Fieldmark__6155_3926089718"/>
            <w:bookmarkEnd w:id="166"/>
            <w:bookmarkEnd w:id="167"/>
            <w:bookmarkEnd w:id="16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9" w:name="__Fieldmark__26052_3478125300"/>
            <w:bookmarkStart w:id="170" w:name="__Fieldmark__26052_3478125300"/>
            <w:bookmarkEnd w:id="170"/>
            <w:r>
              <w:rPr/>
            </w:r>
            <w:r>
              <w:rPr/>
              <w:fldChar w:fldCharType="end"/>
            </w:r>
            <w:bookmarkStart w:id="171" w:name="Check35"/>
            <w:bookmarkStart w:id="172" w:name="__Fieldmark__9150_3926089718"/>
            <w:bookmarkStart w:id="173" w:name="__Fieldmark__6161_3926089718"/>
            <w:bookmarkEnd w:id="171"/>
            <w:bookmarkEnd w:id="172"/>
            <w:bookmarkEnd w:id="17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4" w:name="__Fieldmark__26068_3478125300"/>
            <w:bookmarkStart w:id="175" w:name="__Fieldmark__26068_3478125300"/>
            <w:bookmarkEnd w:id="175"/>
            <w:r>
              <w:rPr/>
            </w:r>
            <w:r>
              <w:rPr/>
              <w:fldChar w:fldCharType="end"/>
            </w:r>
            <w:bookmarkStart w:id="176" w:name="Check36"/>
            <w:bookmarkStart w:id="177" w:name="__Fieldmark__9162_3926089718"/>
            <w:bookmarkStart w:id="178" w:name="__Fieldmark__6168_3926089718"/>
            <w:bookmarkEnd w:id="176"/>
            <w:bookmarkEnd w:id="177"/>
            <w:bookmarkEnd w:id="17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9" w:name="__Fieldmark__26084_3478125300"/>
            <w:bookmarkStart w:id="180" w:name="__Fieldmark__26084_3478125300"/>
            <w:bookmarkEnd w:id="180"/>
            <w:r>
              <w:rPr/>
            </w:r>
            <w:r>
              <w:rPr/>
              <w:fldChar w:fldCharType="end"/>
            </w:r>
            <w:bookmarkStart w:id="181" w:name="Check37"/>
            <w:bookmarkStart w:id="182" w:name="__Fieldmark__9174_3926089718"/>
            <w:bookmarkStart w:id="183" w:name="__Fieldmark__6175_3926089718"/>
            <w:bookmarkEnd w:id="181"/>
            <w:bookmarkEnd w:id="182"/>
            <w:bookmarkEnd w:id="18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4" w:name="__Fieldmark__26099_3478125300"/>
            <w:bookmarkStart w:id="185" w:name="__Fieldmark__26099_3478125300"/>
            <w:bookmarkEnd w:id="185"/>
            <w:r>
              <w:rPr/>
            </w:r>
            <w:r>
              <w:rPr/>
              <w:fldChar w:fldCharType="end"/>
            </w:r>
            <w:bookmarkStart w:id="186" w:name="Check38"/>
            <w:bookmarkStart w:id="187" w:name="__Fieldmark__9185_3926089718"/>
            <w:bookmarkStart w:id="188" w:name="__Fieldmark__6181_3926089718"/>
            <w:bookmarkEnd w:id="186"/>
            <w:bookmarkEnd w:id="187"/>
            <w:bookmarkEnd w:id="18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9" w:name="__Fieldmark__26114_3478125300"/>
            <w:bookmarkStart w:id="190" w:name="__Fieldmark__26114_3478125300"/>
            <w:bookmarkEnd w:id="190"/>
            <w:r>
              <w:rPr/>
            </w:r>
            <w:r>
              <w:rPr/>
              <w:fldChar w:fldCharType="end"/>
            </w:r>
            <w:bookmarkStart w:id="191" w:name="__Fieldmark__9195_3926089718"/>
            <w:bookmarkStart w:id="192" w:name="__Fieldmark__6187_3926089718"/>
            <w:bookmarkEnd w:id="191"/>
            <w:bookmarkEnd w:id="19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val="sr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ештено министарство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3" w:name="__Fieldmark__26127_3478125300"/>
            <w:bookmarkStart w:id="194" w:name="__Fieldmark__26127_3478125300"/>
            <w:bookmarkEnd w:id="194"/>
            <w:r>
              <w:rPr/>
            </w:r>
            <w:r>
              <w:rPr/>
              <w:fldChar w:fldCharType="end"/>
            </w:r>
            <w:bookmarkStart w:id="195" w:name="__Fieldmark__9205_3926089718"/>
            <w:bookmarkStart w:id="196" w:name="__Fieldmark__6197_3926089718"/>
            <w:bookmarkEnd w:id="195"/>
            <w:bookmarkEnd w:id="19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7" w:name="__Fieldmark__26139_3478125300"/>
            <w:bookmarkStart w:id="198" w:name="__Fieldmark__26139_3478125300"/>
            <w:bookmarkEnd w:id="198"/>
            <w:r>
              <w:rPr/>
            </w:r>
            <w:r>
              <w:rPr/>
              <w:fldChar w:fldCharType="end"/>
            </w:r>
            <w:bookmarkStart w:id="199" w:name="Check41"/>
            <w:bookmarkStart w:id="200" w:name="__Fieldmark__9215_3926089718"/>
            <w:bookmarkStart w:id="201" w:name="__Fieldmark__6203_3926089718"/>
            <w:bookmarkEnd w:id="199"/>
            <w:bookmarkEnd w:id="200"/>
            <w:bookmarkEnd w:id="20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2" w:name="__Fieldmark__26155_3478125300"/>
            <w:bookmarkStart w:id="203" w:name="__Fieldmark__26155_3478125300"/>
            <w:bookmarkEnd w:id="203"/>
            <w:r>
              <w:rPr/>
            </w:r>
            <w:r>
              <w:rPr/>
              <w:fldChar w:fldCharType="end"/>
            </w:r>
            <w:bookmarkStart w:id="204" w:name="Check42"/>
            <w:bookmarkStart w:id="205" w:name="__Fieldmark__9227_3926089718"/>
            <w:bookmarkStart w:id="206" w:name="__Fieldmark__6210_3926089718"/>
            <w:bookmarkEnd w:id="204"/>
            <w:bookmarkEnd w:id="205"/>
            <w:bookmarkEnd w:id="20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7" w:name="__Fieldmark__26171_3478125300"/>
            <w:bookmarkStart w:id="208" w:name="__Fieldmark__26171_3478125300"/>
            <w:bookmarkEnd w:id="208"/>
            <w:r>
              <w:rPr/>
            </w:r>
            <w:r>
              <w:rPr/>
              <w:fldChar w:fldCharType="end"/>
            </w:r>
            <w:bookmarkStart w:id="209" w:name="Check43"/>
            <w:bookmarkStart w:id="210" w:name="__Fieldmark__9239_3926089718"/>
            <w:bookmarkStart w:id="211" w:name="__Fieldmark__6217_3926089718"/>
            <w:bookmarkEnd w:id="209"/>
            <w:bookmarkEnd w:id="210"/>
            <w:bookmarkEnd w:id="21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2" w:name="__Fieldmark__26186_3478125300"/>
            <w:bookmarkStart w:id="213" w:name="__Fieldmark__26186_3478125300"/>
            <w:bookmarkEnd w:id="213"/>
            <w:r>
              <w:rPr/>
            </w:r>
            <w:r>
              <w:rPr/>
              <w:fldChar w:fldCharType="end"/>
            </w:r>
            <w:bookmarkStart w:id="214" w:name="Check44"/>
            <w:bookmarkStart w:id="215" w:name="__Fieldmark__9250_3926089718"/>
            <w:bookmarkStart w:id="216" w:name="__Fieldmark__6223_3926089718"/>
            <w:bookmarkEnd w:id="214"/>
            <w:bookmarkEnd w:id="215"/>
            <w:bookmarkEnd w:id="21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7" w:name="__Fieldmark__26202_3478125300"/>
            <w:bookmarkStart w:id="218" w:name="__Fieldmark__26202_3478125300"/>
            <w:bookmarkEnd w:id="218"/>
            <w:r>
              <w:rPr/>
            </w:r>
            <w:r>
              <w:rPr/>
              <w:fldChar w:fldCharType="end"/>
            </w:r>
            <w:bookmarkStart w:id="219" w:name="Check45"/>
            <w:bookmarkStart w:id="220" w:name="__Fieldmark__9262_3926089718"/>
            <w:bookmarkStart w:id="221" w:name="__Fieldmark__6230_3926089718"/>
            <w:bookmarkEnd w:id="219"/>
            <w:bookmarkEnd w:id="220"/>
            <w:bookmarkEnd w:id="22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2" w:name="__Fieldmark__26218_3478125300"/>
            <w:bookmarkStart w:id="223" w:name="__Fieldmark__26218_3478125300"/>
            <w:bookmarkEnd w:id="223"/>
            <w:r>
              <w:rPr/>
            </w:r>
            <w:r>
              <w:rPr/>
              <w:fldChar w:fldCharType="end"/>
            </w:r>
            <w:bookmarkStart w:id="224" w:name="Check46"/>
            <w:bookmarkStart w:id="225" w:name="__Fieldmark__9274_3926089718"/>
            <w:bookmarkStart w:id="226" w:name="__Fieldmark__6237_3926089718"/>
            <w:bookmarkEnd w:id="224"/>
            <w:bookmarkEnd w:id="225"/>
            <w:bookmarkEnd w:id="22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7" w:name="__Fieldmark__26233_3478125300"/>
            <w:bookmarkStart w:id="228" w:name="__Fieldmark__26233_3478125300"/>
            <w:bookmarkEnd w:id="228"/>
            <w:r>
              <w:rPr/>
            </w:r>
            <w:r>
              <w:rPr/>
              <w:fldChar w:fldCharType="end"/>
            </w:r>
            <w:bookmarkStart w:id="229" w:name="Check47"/>
            <w:bookmarkStart w:id="230" w:name="__Fieldmark__9285_3926089718"/>
            <w:bookmarkStart w:id="231" w:name="__Fieldmark__6243_3926089718"/>
            <w:bookmarkEnd w:id="229"/>
            <w:bookmarkEnd w:id="230"/>
            <w:bookmarkEnd w:id="23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2" w:name="__Fieldmark__26249_3478125300"/>
            <w:bookmarkStart w:id="233" w:name="__Fieldmark__26249_3478125300"/>
            <w:bookmarkEnd w:id="233"/>
            <w:r>
              <w:rPr/>
            </w:r>
            <w:r>
              <w:rPr/>
              <w:fldChar w:fldCharType="end"/>
            </w:r>
            <w:bookmarkStart w:id="234" w:name="Check48"/>
            <w:bookmarkStart w:id="235" w:name="__Fieldmark__9297_3926089718"/>
            <w:bookmarkStart w:id="236" w:name="__Fieldmark__6250_3926089718"/>
            <w:bookmarkEnd w:id="234"/>
            <w:bookmarkEnd w:id="235"/>
            <w:bookmarkEnd w:id="23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Документи о кретању опасног отпада састоје од копије докумената наведених у члану 46. став 2. тачка 1) - 6)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7" w:name="__Fieldmark__26267_3478125300"/>
            <w:bookmarkStart w:id="238" w:name="__Fieldmark__26267_3478125300"/>
            <w:bookmarkEnd w:id="238"/>
            <w:r>
              <w:rPr/>
            </w:r>
            <w:r>
              <w:rPr/>
              <w:fldChar w:fldCharType="end"/>
            </w:r>
            <w:bookmarkStart w:id="239" w:name="Check49"/>
            <w:bookmarkStart w:id="240" w:name="__Fieldmark__9311_3926089718"/>
            <w:bookmarkStart w:id="241" w:name="__Fieldmark__6262_3926089718"/>
            <w:bookmarkEnd w:id="239"/>
            <w:bookmarkEnd w:id="240"/>
            <w:bookmarkEnd w:id="24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2" w:name="__Fieldmark__26282_3478125300"/>
            <w:bookmarkStart w:id="243" w:name="__Fieldmark__26282_3478125300"/>
            <w:bookmarkEnd w:id="243"/>
            <w:r>
              <w:rPr/>
            </w:r>
            <w:r>
              <w:rPr/>
              <w:fldChar w:fldCharType="end"/>
            </w:r>
            <w:bookmarkStart w:id="244" w:name="Check50"/>
            <w:bookmarkStart w:id="245" w:name="__Fieldmark__9322_3926089718"/>
            <w:bookmarkStart w:id="246" w:name="__Fieldmark__6268_3926089718"/>
            <w:bookmarkEnd w:id="244"/>
            <w:bookmarkEnd w:id="245"/>
            <w:bookmarkEnd w:id="24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7" w:name="__Fieldmark__26298_3478125300"/>
            <w:bookmarkStart w:id="248" w:name="__Fieldmark__26298_3478125300"/>
            <w:bookmarkEnd w:id="248"/>
            <w:r>
              <w:rPr/>
            </w:r>
            <w:r>
              <w:rPr/>
              <w:fldChar w:fldCharType="end"/>
            </w:r>
            <w:bookmarkStart w:id="249" w:name="Check51"/>
            <w:bookmarkStart w:id="250" w:name="__Fieldmark__9334_3926089718"/>
            <w:bookmarkStart w:id="251" w:name="__Fieldmark__6275_3926089718"/>
            <w:bookmarkEnd w:id="249"/>
            <w:bookmarkEnd w:id="250"/>
            <w:bookmarkEnd w:id="25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2" w:name="__Fieldmark__26314_3478125300"/>
            <w:bookmarkStart w:id="253" w:name="__Fieldmark__26314_3478125300"/>
            <w:bookmarkEnd w:id="253"/>
            <w:r>
              <w:rPr/>
            </w:r>
            <w:r>
              <w:rPr/>
              <w:fldChar w:fldCharType="end"/>
            </w:r>
            <w:bookmarkStart w:id="254" w:name="Check52"/>
            <w:bookmarkStart w:id="255" w:name="__Fieldmark__9346_3926089718"/>
            <w:bookmarkStart w:id="256" w:name="__Fieldmark__6282_3926089718"/>
            <w:bookmarkEnd w:id="254"/>
            <w:bookmarkEnd w:id="255"/>
            <w:bookmarkEnd w:id="25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7" w:name="__Fieldmark__26329_3478125300"/>
            <w:bookmarkStart w:id="258" w:name="__Fieldmark__26329_3478125300"/>
            <w:bookmarkEnd w:id="258"/>
            <w:r>
              <w:rPr/>
            </w:r>
            <w:r>
              <w:rPr/>
              <w:fldChar w:fldCharType="end"/>
            </w:r>
            <w:bookmarkStart w:id="259" w:name="Check53"/>
            <w:bookmarkStart w:id="260" w:name="__Fieldmark__9357_3926089718"/>
            <w:bookmarkStart w:id="261" w:name="__Fieldmark__6288_3926089718"/>
            <w:bookmarkEnd w:id="259"/>
            <w:bookmarkEnd w:id="260"/>
            <w:bookmarkEnd w:id="26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2" w:name="__Fieldmark__26345_3478125300"/>
            <w:bookmarkStart w:id="263" w:name="__Fieldmark__26345_3478125300"/>
            <w:bookmarkEnd w:id="263"/>
            <w:r>
              <w:rPr/>
            </w:r>
            <w:r>
              <w:rPr/>
              <w:fldChar w:fldCharType="end"/>
            </w:r>
            <w:bookmarkStart w:id="264" w:name="Check54"/>
            <w:bookmarkStart w:id="265" w:name="__Fieldmark__9369_3926089718"/>
            <w:bookmarkStart w:id="266" w:name="__Fieldmark__6295_3926089718"/>
            <w:bookmarkEnd w:id="264"/>
            <w:bookmarkEnd w:id="265"/>
            <w:bookmarkEnd w:id="26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чувају копије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7" w:name="__Fieldmark__26361_3478125300"/>
            <w:bookmarkStart w:id="268" w:name="__Fieldmark__26361_3478125300"/>
            <w:bookmarkEnd w:id="268"/>
            <w:r>
              <w:rPr/>
            </w:r>
            <w:r>
              <w:rPr/>
              <w:fldChar w:fldCharType="end"/>
            </w:r>
            <w:bookmarkStart w:id="269" w:name="Check55"/>
            <w:bookmarkStart w:id="270" w:name="__Fieldmark__9381_3926089718"/>
            <w:bookmarkStart w:id="271" w:name="__Fieldmark__6306_3926089718"/>
            <w:bookmarkEnd w:id="269"/>
            <w:bookmarkEnd w:id="270"/>
            <w:bookmarkEnd w:id="27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2" w:name="__Fieldmark__26376_3478125300"/>
            <w:bookmarkStart w:id="273" w:name="__Fieldmark__26376_3478125300"/>
            <w:bookmarkEnd w:id="273"/>
            <w:r>
              <w:rPr/>
            </w:r>
            <w:r>
              <w:rPr/>
              <w:fldChar w:fldCharType="end"/>
            </w:r>
            <w:bookmarkStart w:id="274" w:name="Check56"/>
            <w:bookmarkStart w:id="275" w:name="__Fieldmark__9392_3926089718"/>
            <w:bookmarkStart w:id="276" w:name="__Fieldmark__6312_3926089718"/>
            <w:bookmarkEnd w:id="274"/>
            <w:bookmarkEnd w:id="275"/>
            <w:bookmarkEnd w:id="27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7" w:name="__Fieldmark__26392_3478125300"/>
            <w:bookmarkStart w:id="278" w:name="__Fieldmark__26392_3478125300"/>
            <w:bookmarkEnd w:id="278"/>
            <w:r>
              <w:rPr/>
            </w:r>
            <w:r>
              <w:rPr/>
              <w:fldChar w:fldCharType="end"/>
            </w:r>
            <w:bookmarkStart w:id="279" w:name="__Fieldmark__9403_3926089718"/>
            <w:bookmarkStart w:id="280" w:name="__Fieldmark__6319_3926089718"/>
            <w:bookmarkEnd w:id="279"/>
            <w:bookmarkEnd w:id="28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копије Докумената о кретању опасног отпада којом се потврђује да је отпад прихваћен чу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1" w:name="__Fieldmark__26406_3478125300"/>
            <w:bookmarkStart w:id="282" w:name="__Fieldmark__26406_3478125300"/>
            <w:bookmarkEnd w:id="282"/>
            <w:r>
              <w:rPr/>
            </w:r>
            <w:r>
              <w:rPr/>
              <w:fldChar w:fldCharType="end"/>
            </w:r>
            <w:bookmarkStart w:id="283" w:name="__Fieldmark__9414_3926089718"/>
            <w:bookmarkStart w:id="284" w:name="__Fieldmark__6331_3926089718"/>
            <w:bookmarkEnd w:id="283"/>
            <w:bookmarkEnd w:id="284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5" w:name="__Fieldmark__26419_3478125300"/>
            <w:bookmarkStart w:id="286" w:name="__Fieldmark__26419_3478125300"/>
            <w:bookmarkEnd w:id="286"/>
            <w:r>
              <w:rPr/>
            </w:r>
            <w:r>
              <w:rPr/>
              <w:fldChar w:fldCharType="end"/>
            </w:r>
            <w:bookmarkStart w:id="287" w:name="Check59"/>
            <w:bookmarkStart w:id="288" w:name="__Fieldmark__9425_3926089718"/>
            <w:bookmarkStart w:id="289" w:name="__Fieldmark__6338_3926089718"/>
            <w:bookmarkEnd w:id="287"/>
            <w:bookmarkEnd w:id="288"/>
            <w:bookmarkEnd w:id="289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0" w:name="__Fieldmark__26435_3478125300"/>
            <w:bookmarkStart w:id="291" w:name="__Fieldmark__26435_3478125300"/>
            <w:bookmarkEnd w:id="291"/>
            <w:r>
              <w:rPr/>
            </w:r>
            <w:r>
              <w:rPr/>
              <w:fldChar w:fldCharType="end"/>
            </w:r>
            <w:bookmarkStart w:id="292" w:name="Check60"/>
            <w:bookmarkStart w:id="293" w:name="__Fieldmark__9437_3926089718"/>
            <w:bookmarkStart w:id="294" w:name="__Fieldmark__6345_3926089718"/>
            <w:bookmarkEnd w:id="292"/>
            <w:bookmarkEnd w:id="293"/>
            <w:bookmarkEnd w:id="29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5" w:name="__Fieldmark__26451_3478125300"/>
            <w:bookmarkStart w:id="296" w:name="__Fieldmark__26451_3478125300"/>
            <w:bookmarkEnd w:id="296"/>
            <w:r>
              <w:rPr/>
            </w:r>
            <w:r>
              <w:rPr/>
              <w:fldChar w:fldCharType="end"/>
            </w:r>
            <w:bookmarkStart w:id="297" w:name="__Fieldmark__9448_3926089718"/>
            <w:bookmarkStart w:id="298" w:name="__Fieldmark__6352_3926089718"/>
            <w:bookmarkEnd w:id="297"/>
            <w:bookmarkEnd w:id="29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9" w:name="__Fieldmark__26464_3478125300"/>
            <w:bookmarkStart w:id="300" w:name="__Fieldmark__26464_3478125300"/>
            <w:bookmarkEnd w:id="300"/>
            <w:r>
              <w:rPr/>
            </w:r>
            <w:r>
              <w:rPr/>
              <w:fldChar w:fldCharType="end"/>
            </w:r>
            <w:bookmarkStart w:id="301" w:name="Check62"/>
            <w:bookmarkStart w:id="302" w:name="__Fieldmark__9459_3926089718"/>
            <w:bookmarkStart w:id="303" w:name="__Fieldmark__6359_3926089718"/>
            <w:bookmarkEnd w:id="301"/>
            <w:bookmarkEnd w:id="302"/>
            <w:bookmarkEnd w:id="30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4" w:name="__Fieldmark__26480_3478125300"/>
            <w:bookmarkStart w:id="305" w:name="__Fieldmark__26480_3478125300"/>
            <w:bookmarkEnd w:id="305"/>
            <w:r>
              <w:rPr/>
            </w:r>
            <w:r>
              <w:rPr/>
              <w:fldChar w:fldCharType="end"/>
            </w:r>
            <w:bookmarkStart w:id="306" w:name="Check63"/>
            <w:bookmarkStart w:id="307" w:name="__Fieldmark__9471_3926089718"/>
            <w:bookmarkStart w:id="308" w:name="__Fieldmark__6366_3926089718"/>
            <w:bookmarkEnd w:id="306"/>
            <w:bookmarkEnd w:id="307"/>
            <w:bookmarkEnd w:id="30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9" w:name="__Fieldmark__26496_3478125300"/>
            <w:bookmarkStart w:id="310" w:name="__Fieldmark__26496_3478125300"/>
            <w:bookmarkEnd w:id="310"/>
            <w:r>
              <w:rPr/>
            </w:r>
            <w:r>
              <w:rPr/>
              <w:fldChar w:fldCharType="end"/>
            </w:r>
            <w:bookmarkStart w:id="311" w:name="Check64"/>
            <w:bookmarkStart w:id="312" w:name="__Fieldmark__9483_3926089718"/>
            <w:bookmarkStart w:id="313" w:name="__Fieldmark__6373_3926089718"/>
            <w:bookmarkEnd w:id="311"/>
            <w:bookmarkEnd w:id="312"/>
            <w:bookmarkEnd w:id="31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4" w:name="__Fieldmark__26511_3478125300"/>
            <w:bookmarkStart w:id="315" w:name="__Fieldmark__26511_3478125300"/>
            <w:bookmarkEnd w:id="315"/>
            <w:r>
              <w:rPr/>
            </w:r>
            <w:r>
              <w:rPr/>
              <w:fldChar w:fldCharType="end"/>
            </w:r>
            <w:bookmarkStart w:id="316" w:name="Check65"/>
            <w:bookmarkStart w:id="317" w:name="__Fieldmark__9494_3926089718"/>
            <w:bookmarkStart w:id="318" w:name="__Fieldmark__6379_3926089718"/>
            <w:bookmarkEnd w:id="316"/>
            <w:bookmarkEnd w:id="317"/>
            <w:bookmarkEnd w:id="31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осебним прописом?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9" w:name="__Fieldmark__26530_3478125300"/>
            <w:bookmarkStart w:id="320" w:name="__Fieldmark__26530_3478125300"/>
            <w:bookmarkEnd w:id="320"/>
            <w:r>
              <w:rPr/>
            </w:r>
            <w:r>
              <w:rPr/>
              <w:fldChar w:fldCharType="end"/>
            </w:r>
            <w:bookmarkStart w:id="321" w:name="Check66"/>
            <w:bookmarkStart w:id="322" w:name="__Fieldmark__9509_3926089718"/>
            <w:bookmarkStart w:id="323" w:name="__Fieldmark__6390_3926089718"/>
            <w:bookmarkEnd w:id="321"/>
            <w:bookmarkEnd w:id="322"/>
            <w:bookmarkEnd w:id="32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4" w:name="__Fieldmark__26545_3478125300"/>
            <w:bookmarkStart w:id="325" w:name="__Fieldmark__26545_3478125300"/>
            <w:bookmarkEnd w:id="325"/>
            <w:r>
              <w:rPr/>
            </w:r>
            <w:r>
              <w:rPr/>
              <w:fldChar w:fldCharType="end"/>
            </w:r>
            <w:bookmarkStart w:id="326" w:name="Check67"/>
            <w:bookmarkStart w:id="327" w:name="__Fieldmark__9520_3926089718"/>
            <w:bookmarkStart w:id="328" w:name="__Fieldmark__6396_3926089718"/>
            <w:bookmarkEnd w:id="326"/>
            <w:bookmarkEnd w:id="327"/>
            <w:bookmarkEnd w:id="32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у министарству достављени подаци о извршеном извозу, односно увозу отпада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у законом прописаном року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9" w:name="__Fieldmark__26563_3478125300"/>
            <w:bookmarkStart w:id="330" w:name="__Fieldmark__26563_3478125300"/>
            <w:bookmarkEnd w:id="330"/>
            <w:r>
              <w:rPr/>
            </w:r>
            <w:r>
              <w:rPr/>
              <w:fldChar w:fldCharType="end"/>
            </w:r>
            <w:bookmarkStart w:id="331" w:name="Check68"/>
            <w:bookmarkStart w:id="332" w:name="__Fieldmark__9534_3926089718"/>
            <w:bookmarkStart w:id="333" w:name="__Fieldmark__6405_3926089718"/>
            <w:bookmarkEnd w:id="331"/>
            <w:bookmarkEnd w:id="332"/>
            <w:bookmarkEnd w:id="33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4" w:name="__Fieldmark__26578_3478125300"/>
            <w:bookmarkStart w:id="335" w:name="__Fieldmark__26578_3478125300"/>
            <w:bookmarkEnd w:id="335"/>
            <w:r>
              <w:rPr/>
            </w:r>
            <w:r>
              <w:rPr/>
              <w:fldChar w:fldCharType="end"/>
            </w:r>
            <w:bookmarkStart w:id="336" w:name="Check69"/>
            <w:bookmarkStart w:id="337" w:name="__Fieldmark__9545_3926089718"/>
            <w:bookmarkStart w:id="338" w:name="__Fieldmark__6411_3926089718"/>
            <w:bookmarkEnd w:id="336"/>
            <w:bookmarkEnd w:id="337"/>
            <w:bookmarkEnd w:id="33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9" w:name="__Fieldmark__26594_3478125300"/>
            <w:bookmarkStart w:id="340" w:name="__Fieldmark__26594_3478125300"/>
            <w:bookmarkEnd w:id="340"/>
            <w:r>
              <w:rPr/>
            </w:r>
            <w:r>
              <w:rPr/>
              <w:fldChar w:fldCharType="end"/>
            </w:r>
            <w:bookmarkStart w:id="341" w:name="Check70"/>
            <w:bookmarkStart w:id="342" w:name="__Fieldmark__9557_3926089718"/>
            <w:bookmarkStart w:id="343" w:name="__Fieldmark__6418_3926089718"/>
            <w:bookmarkEnd w:id="341"/>
            <w:bookmarkEnd w:id="342"/>
            <w:bookmarkEnd w:id="34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spacing w:lineRule="auto" w:line="276" w:before="24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2"/>
        <w:gridCol w:w="2999"/>
        <w:gridCol w:w="1662"/>
      </w:tblGrid>
      <w:tr>
        <w:trPr/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Сакупљање и транспорт отпа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4" w:name="__Fieldmark__26760_3478125300"/>
            <w:bookmarkStart w:id="345" w:name="__Fieldmark__26760_3478125300"/>
            <w:bookmarkEnd w:id="345"/>
            <w:r>
              <w:rPr/>
            </w:r>
            <w:r>
              <w:rPr/>
              <w:fldChar w:fldCharType="end"/>
            </w:r>
            <w:bookmarkStart w:id="346" w:name="Check71"/>
            <w:bookmarkStart w:id="347" w:name="__Fieldmark__9719_3926089718"/>
            <w:bookmarkStart w:id="348" w:name="__Fieldmark__6575_3926089718"/>
            <w:bookmarkEnd w:id="346"/>
            <w:bookmarkEnd w:id="347"/>
            <w:bookmarkEnd w:id="34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9" w:name="__Fieldmark__26775_3478125300"/>
            <w:bookmarkStart w:id="350" w:name="__Fieldmark__26775_3478125300"/>
            <w:bookmarkEnd w:id="350"/>
            <w:r>
              <w:rPr/>
            </w:r>
            <w:r>
              <w:rPr/>
              <w:fldChar w:fldCharType="end"/>
            </w:r>
            <w:bookmarkStart w:id="351" w:name="Check72"/>
            <w:bookmarkStart w:id="352" w:name="__Fieldmark__9730_3926089718"/>
            <w:bookmarkStart w:id="353" w:name="__Fieldmark__6581_3926089718"/>
            <w:bookmarkEnd w:id="351"/>
            <w:bookmarkEnd w:id="352"/>
            <w:bookmarkEnd w:id="35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4" w:name="__Fieldmark__26791_3478125300"/>
            <w:bookmarkStart w:id="355" w:name="__Fieldmark__26791_3478125300"/>
            <w:bookmarkEnd w:id="355"/>
            <w:r>
              <w:rPr/>
            </w:r>
            <w:r>
              <w:rPr/>
              <w:fldChar w:fldCharType="end"/>
            </w:r>
            <w:bookmarkStart w:id="356" w:name="Check73"/>
            <w:bookmarkStart w:id="357" w:name="__Fieldmark__9742_3926089718"/>
            <w:bookmarkStart w:id="358" w:name="__Fieldmark__6588_3926089718"/>
            <w:bookmarkEnd w:id="356"/>
            <w:bookmarkEnd w:id="357"/>
            <w:bookmarkEnd w:id="35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9" w:name="__Fieldmark__26807_3478125300"/>
            <w:bookmarkStart w:id="360" w:name="__Fieldmark__26807_3478125300"/>
            <w:bookmarkEnd w:id="360"/>
            <w:r>
              <w:rPr/>
            </w:r>
            <w:r>
              <w:rPr/>
              <w:fldChar w:fldCharType="end"/>
            </w:r>
            <w:bookmarkStart w:id="361" w:name="Check74"/>
            <w:bookmarkStart w:id="362" w:name="__Fieldmark__9754_3926089718"/>
            <w:bookmarkStart w:id="363" w:name="__Fieldmark__6595_3926089718"/>
            <w:bookmarkEnd w:id="361"/>
            <w:bookmarkEnd w:id="362"/>
            <w:bookmarkEnd w:id="36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4" w:name="__Fieldmark__26822_3478125300"/>
            <w:bookmarkStart w:id="365" w:name="__Fieldmark__26822_3478125300"/>
            <w:bookmarkEnd w:id="365"/>
            <w:r>
              <w:rPr/>
            </w:r>
            <w:r>
              <w:rPr/>
              <w:fldChar w:fldCharType="end"/>
            </w:r>
            <w:bookmarkStart w:id="366" w:name="Check75"/>
            <w:bookmarkStart w:id="367" w:name="__Fieldmark__9765_3926089718"/>
            <w:bookmarkStart w:id="368" w:name="__Fieldmark__6601_3926089718"/>
            <w:bookmarkEnd w:id="366"/>
            <w:bookmarkEnd w:id="367"/>
            <w:bookmarkEnd w:id="36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9" w:name="__Fieldmark__26838_3478125300"/>
            <w:bookmarkStart w:id="370" w:name="__Fieldmark__26838_3478125300"/>
            <w:bookmarkEnd w:id="370"/>
            <w:r>
              <w:rPr/>
            </w:r>
            <w:r>
              <w:rPr/>
              <w:fldChar w:fldCharType="end"/>
            </w:r>
            <w:bookmarkStart w:id="371" w:name="Check76"/>
            <w:bookmarkStart w:id="372" w:name="__Fieldmark__9777_3926089718"/>
            <w:bookmarkStart w:id="373" w:name="__Fieldmark__6608_3926089718"/>
            <w:bookmarkEnd w:id="371"/>
            <w:bookmarkEnd w:id="372"/>
            <w:bookmarkEnd w:id="37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лице које врши сакупљање и/или транспорт има закључен уговор са оператером за управљање отпадом којим се уређује начин преузимања?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4" w:name="__Fieldmark__26854_3478125300"/>
            <w:bookmarkStart w:id="375" w:name="__Fieldmark__26854_3478125300"/>
            <w:bookmarkEnd w:id="375"/>
            <w:r>
              <w:rPr/>
            </w:r>
            <w:r>
              <w:rPr/>
              <w:fldChar w:fldCharType="end"/>
            </w:r>
            <w:bookmarkStart w:id="376" w:name="__Fieldmark__9788_3926089718"/>
            <w:bookmarkStart w:id="377" w:name="__Fieldmark__6617_3926089718"/>
            <w:bookmarkEnd w:id="376"/>
            <w:bookmarkEnd w:id="37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8" w:name="__Fieldmark__26867_3478125300"/>
            <w:bookmarkStart w:id="379" w:name="__Fieldmark__26867_3478125300"/>
            <w:bookmarkEnd w:id="379"/>
            <w:r>
              <w:rPr/>
            </w:r>
            <w:r>
              <w:rPr/>
              <w:fldChar w:fldCharType="end"/>
            </w:r>
            <w:bookmarkStart w:id="380" w:name="Check78"/>
            <w:bookmarkStart w:id="381" w:name="__Fieldmark__9799_3926089718"/>
            <w:bookmarkStart w:id="382" w:name="__Fieldmark__6624_3926089718"/>
            <w:bookmarkEnd w:id="380"/>
            <w:bookmarkEnd w:id="381"/>
            <w:bookmarkEnd w:id="382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3" w:name="__Fieldmark__26883_3478125300"/>
            <w:bookmarkStart w:id="384" w:name="__Fieldmark__26883_3478125300"/>
            <w:bookmarkEnd w:id="384"/>
            <w:r>
              <w:rPr/>
            </w:r>
            <w:r>
              <w:rPr/>
              <w:fldChar w:fldCharType="end"/>
            </w:r>
            <w:bookmarkStart w:id="385" w:name="Check79"/>
            <w:bookmarkStart w:id="386" w:name="__Fieldmark__9811_3926089718"/>
            <w:bookmarkStart w:id="387" w:name="__Fieldmark__6631_3926089718"/>
            <w:bookmarkEnd w:id="385"/>
            <w:bookmarkEnd w:id="386"/>
            <w:bookmarkEnd w:id="387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8" w:name="__Fieldmark__26899_3478125300"/>
            <w:bookmarkStart w:id="389" w:name="__Fieldmark__26899_3478125300"/>
            <w:bookmarkEnd w:id="389"/>
            <w:r>
              <w:rPr/>
            </w:r>
            <w:r>
              <w:rPr/>
              <w:fldChar w:fldCharType="end"/>
            </w:r>
            <w:bookmarkStart w:id="390" w:name="Check80"/>
            <w:bookmarkStart w:id="391" w:name="__Fieldmark__9823_3926089718"/>
            <w:bookmarkStart w:id="392" w:name="__Fieldmark__6638_3926089718"/>
            <w:bookmarkEnd w:id="390"/>
            <w:bookmarkEnd w:id="391"/>
            <w:bookmarkEnd w:id="39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3" w:name="__Fieldmark__26914_3478125300"/>
            <w:bookmarkStart w:id="394" w:name="__Fieldmark__26914_3478125300"/>
            <w:bookmarkEnd w:id="394"/>
            <w:r>
              <w:rPr/>
            </w:r>
            <w:r>
              <w:rPr/>
              <w:fldChar w:fldCharType="end"/>
            </w:r>
            <w:bookmarkStart w:id="395" w:name="Check81"/>
            <w:bookmarkStart w:id="396" w:name="__Fieldmark__9834_3926089718"/>
            <w:bookmarkStart w:id="397" w:name="__Fieldmark__6644_3926089718"/>
            <w:bookmarkEnd w:id="395"/>
            <w:bookmarkEnd w:id="396"/>
            <w:bookmarkEnd w:id="39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8" w:name="__Fieldmark__26930_3478125300"/>
            <w:bookmarkStart w:id="399" w:name="__Fieldmark__26930_3478125300"/>
            <w:bookmarkEnd w:id="399"/>
            <w:r>
              <w:rPr/>
            </w:r>
            <w:r>
              <w:rPr/>
              <w:fldChar w:fldCharType="end"/>
            </w:r>
            <w:bookmarkStart w:id="400" w:name="Check82"/>
            <w:bookmarkStart w:id="401" w:name="__Fieldmark__9846_3926089718"/>
            <w:bookmarkStart w:id="402" w:name="__Fieldmark__6651_3926089718"/>
            <w:bookmarkEnd w:id="400"/>
            <w:bookmarkEnd w:id="401"/>
            <w:bookmarkEnd w:id="402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3" w:name="__Fieldmark__26946_3478125300"/>
            <w:bookmarkStart w:id="404" w:name="__Fieldmark__26946_3478125300"/>
            <w:bookmarkEnd w:id="404"/>
            <w:r>
              <w:rPr/>
            </w:r>
            <w:r>
              <w:rPr/>
              <w:fldChar w:fldCharType="end"/>
            </w:r>
            <w:bookmarkStart w:id="405" w:name="__Fieldmark__9857_3926089718"/>
            <w:bookmarkStart w:id="406" w:name="__Fieldmark__6658_3926089718"/>
            <w:bookmarkEnd w:id="405"/>
            <w:bookmarkEnd w:id="40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7" w:name="__Fieldmark__26959_3478125300"/>
            <w:bookmarkStart w:id="408" w:name="__Fieldmark__26959_3478125300"/>
            <w:bookmarkEnd w:id="408"/>
            <w:r>
              <w:rPr/>
            </w:r>
            <w:r>
              <w:rPr/>
              <w:fldChar w:fldCharType="end"/>
            </w:r>
            <w:bookmarkStart w:id="409" w:name="Check84"/>
            <w:bookmarkStart w:id="410" w:name="__Fieldmark__9868_3926089718"/>
            <w:bookmarkStart w:id="411" w:name="__Fieldmark__6665_3926089718"/>
            <w:bookmarkEnd w:id="409"/>
            <w:bookmarkEnd w:id="410"/>
            <w:bookmarkEnd w:id="411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2" w:name="__Fieldmark__26975_3478125300"/>
            <w:bookmarkStart w:id="413" w:name="__Fieldmark__26975_3478125300"/>
            <w:bookmarkEnd w:id="413"/>
            <w:r>
              <w:rPr/>
            </w:r>
            <w:r>
              <w:rPr/>
              <w:fldChar w:fldCharType="end"/>
            </w:r>
            <w:bookmarkStart w:id="414" w:name="Check85"/>
            <w:bookmarkStart w:id="415" w:name="__Fieldmark__9880_3926089718"/>
            <w:bookmarkStart w:id="416" w:name="__Fieldmark__6672_3926089718"/>
            <w:bookmarkEnd w:id="414"/>
            <w:bookmarkEnd w:id="415"/>
            <w:bookmarkEnd w:id="41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7" w:name="__Fieldmark__26991_3478125300"/>
            <w:bookmarkStart w:id="418" w:name="__Fieldmark__26991_3478125300"/>
            <w:bookmarkEnd w:id="418"/>
            <w:r>
              <w:rPr/>
            </w:r>
            <w:r>
              <w:rPr/>
              <w:fldChar w:fldCharType="end"/>
            </w:r>
            <w:bookmarkStart w:id="419" w:name="Check86"/>
            <w:bookmarkStart w:id="420" w:name="__Fieldmark__9892_3926089718"/>
            <w:bookmarkStart w:id="421" w:name="__Fieldmark__6679_3926089718"/>
            <w:bookmarkEnd w:id="419"/>
            <w:bookmarkEnd w:id="420"/>
            <w:bookmarkEnd w:id="42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2" w:name="__Fieldmark__27006_3478125300"/>
            <w:bookmarkStart w:id="423" w:name="__Fieldmark__27006_3478125300"/>
            <w:bookmarkEnd w:id="423"/>
            <w:r>
              <w:rPr/>
            </w:r>
            <w:r>
              <w:rPr/>
              <w:fldChar w:fldCharType="end"/>
            </w:r>
            <w:bookmarkStart w:id="424" w:name="Check87"/>
            <w:bookmarkStart w:id="425" w:name="__Fieldmark__9903_3926089718"/>
            <w:bookmarkStart w:id="426" w:name="__Fieldmark__6685_3926089718"/>
            <w:bookmarkEnd w:id="424"/>
            <w:bookmarkEnd w:id="425"/>
            <w:bookmarkEnd w:id="42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7" w:name="__Fieldmark__27022_3478125300"/>
            <w:bookmarkStart w:id="428" w:name="__Fieldmark__27022_3478125300"/>
            <w:bookmarkEnd w:id="428"/>
            <w:r>
              <w:rPr/>
            </w:r>
            <w:r>
              <w:rPr/>
              <w:fldChar w:fldCharType="end"/>
            </w:r>
            <w:bookmarkStart w:id="429" w:name="__Fieldmark__9914_3926089718"/>
            <w:bookmarkStart w:id="430" w:name="__Fieldmark__6692_3926089718"/>
            <w:bookmarkEnd w:id="429"/>
            <w:bookmarkEnd w:id="43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2"/>
        <w:gridCol w:w="2999"/>
        <w:gridCol w:w="1662"/>
      </w:tblGrid>
      <w:tr>
        <w:trPr/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Складиштење отпа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отпад складишти на местима која су технички опремљена за привремено чување отпада и која имају дозволу за складиштење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1" w:name="__Fieldmark__27090_3478125300"/>
            <w:bookmarkStart w:id="432" w:name="__Fieldmark__27090_3478125300"/>
            <w:bookmarkEnd w:id="432"/>
            <w:r>
              <w:rPr/>
            </w:r>
            <w:r>
              <w:rPr/>
              <w:fldChar w:fldCharType="end"/>
            </w:r>
            <w:bookmarkStart w:id="433" w:name="Check89"/>
            <w:bookmarkStart w:id="434" w:name="__Fieldmark__9980_3926089718"/>
            <w:bookmarkStart w:id="435" w:name="__Fieldmark__6758_3926089718"/>
            <w:bookmarkEnd w:id="433"/>
            <w:bookmarkEnd w:id="434"/>
            <w:bookmarkEnd w:id="43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6" w:name="__Fieldmark__27105_3478125300"/>
            <w:bookmarkStart w:id="437" w:name="__Fieldmark__27105_3478125300"/>
            <w:bookmarkEnd w:id="437"/>
            <w:r>
              <w:rPr/>
            </w:r>
            <w:r>
              <w:rPr/>
              <w:fldChar w:fldCharType="end"/>
            </w:r>
            <w:bookmarkStart w:id="438" w:name="Check90"/>
            <w:bookmarkStart w:id="439" w:name="__Fieldmark__9991_3926089718"/>
            <w:bookmarkStart w:id="440" w:name="__Fieldmark__6764_3926089718"/>
            <w:bookmarkEnd w:id="438"/>
            <w:bookmarkEnd w:id="439"/>
            <w:bookmarkEnd w:id="44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1" w:name="__Fieldmark__27121_3478125300"/>
            <w:bookmarkStart w:id="442" w:name="__Fieldmark__27121_3478125300"/>
            <w:bookmarkEnd w:id="442"/>
            <w:r>
              <w:rPr/>
            </w:r>
            <w:r>
              <w:rPr/>
              <w:fldChar w:fldCharType="end"/>
            </w:r>
            <w:bookmarkStart w:id="443" w:name="Check91"/>
            <w:bookmarkStart w:id="444" w:name="__Fieldmark__10003_3926089718"/>
            <w:bookmarkStart w:id="445" w:name="__Fieldmark__6771_3926089718"/>
            <w:bookmarkEnd w:id="443"/>
            <w:bookmarkEnd w:id="444"/>
            <w:bookmarkEnd w:id="44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333333"/>
                <w:sz w:val="24"/>
                <w:szCs w:val="24"/>
                <w:lang w:val="sr-CS" w:eastAsia="en-GB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са отпадом, у погледу паковања и складиштење, поступа у складу са Правилником 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6" w:name="__Fieldmark__27138_3478125300"/>
            <w:bookmarkStart w:id="447" w:name="__Fieldmark__27138_3478125300"/>
            <w:bookmarkEnd w:id="447"/>
            <w:r>
              <w:rPr/>
            </w:r>
            <w:r>
              <w:rPr/>
              <w:fldChar w:fldCharType="end"/>
            </w:r>
            <w:bookmarkStart w:id="448" w:name="Check92"/>
            <w:bookmarkStart w:id="449" w:name="__Fieldmark__10016_3926089718"/>
            <w:bookmarkStart w:id="450" w:name="__Fieldmark__6779_3926089718"/>
            <w:bookmarkEnd w:id="448"/>
            <w:bookmarkEnd w:id="449"/>
            <w:bookmarkEnd w:id="45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1" w:name="__Fieldmark__27153_3478125300"/>
            <w:bookmarkStart w:id="452" w:name="__Fieldmark__27153_3478125300"/>
            <w:bookmarkEnd w:id="452"/>
            <w:r>
              <w:rPr/>
            </w:r>
            <w:r>
              <w:rPr/>
              <w:fldChar w:fldCharType="end"/>
            </w:r>
            <w:bookmarkStart w:id="453" w:name="Check93"/>
            <w:bookmarkStart w:id="454" w:name="__Fieldmark__10027_3926089718"/>
            <w:bookmarkStart w:id="455" w:name="__Fieldmark__6785_3926089718"/>
            <w:bookmarkEnd w:id="453"/>
            <w:bookmarkEnd w:id="454"/>
            <w:bookmarkEnd w:id="455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6" w:name="__Fieldmark__27169_3478125300"/>
            <w:bookmarkStart w:id="457" w:name="__Fieldmark__27169_3478125300"/>
            <w:bookmarkEnd w:id="457"/>
            <w:r>
              <w:rPr/>
            </w:r>
            <w:r>
              <w:rPr/>
              <w:fldChar w:fldCharType="end"/>
            </w:r>
            <w:bookmarkStart w:id="458" w:name="Check94"/>
            <w:bookmarkStart w:id="459" w:name="__Fieldmark__10039_3926089718"/>
            <w:bookmarkStart w:id="460" w:name="__Fieldmark__6792_3926089718"/>
            <w:bookmarkEnd w:id="458"/>
            <w:bookmarkEnd w:id="459"/>
            <w:bookmarkEnd w:id="46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опасан отпад привремено ускладиштен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на локацији дуже од 12 месец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1" w:name="__Fieldmark__27186_3478125300"/>
            <w:bookmarkStart w:id="462" w:name="__Fieldmark__27186_3478125300"/>
            <w:bookmarkEnd w:id="462"/>
            <w:r>
              <w:rPr/>
            </w:r>
            <w:r>
              <w:rPr/>
              <w:fldChar w:fldCharType="end"/>
            </w:r>
            <w:bookmarkStart w:id="463" w:name="Check95"/>
            <w:bookmarkStart w:id="464" w:name="__Fieldmark__10052_3926089718"/>
            <w:bookmarkStart w:id="465" w:name="__Fieldmark__6800_3926089718"/>
            <w:bookmarkEnd w:id="463"/>
            <w:bookmarkEnd w:id="464"/>
            <w:bookmarkEnd w:id="46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6" w:name="__Fieldmark__27201_3478125300"/>
            <w:bookmarkStart w:id="467" w:name="__Fieldmark__27201_3478125300"/>
            <w:bookmarkEnd w:id="467"/>
            <w:r>
              <w:rPr/>
            </w:r>
            <w:r>
              <w:rPr/>
              <w:fldChar w:fldCharType="end"/>
            </w:r>
            <w:bookmarkStart w:id="468" w:name="Check96"/>
            <w:bookmarkStart w:id="469" w:name="__Fieldmark__10063_3926089718"/>
            <w:bookmarkStart w:id="470" w:name="__Fieldmark__6806_3926089718"/>
            <w:bookmarkEnd w:id="468"/>
            <w:bookmarkEnd w:id="469"/>
            <w:bookmarkEnd w:id="47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1" w:name="__Fieldmark__27217_3478125300"/>
            <w:bookmarkStart w:id="472" w:name="__Fieldmark__27217_3478125300"/>
            <w:bookmarkEnd w:id="472"/>
            <w:r>
              <w:rPr/>
            </w:r>
            <w:r>
              <w:rPr/>
              <w:fldChar w:fldCharType="end"/>
            </w:r>
            <w:bookmarkStart w:id="473" w:name="Check97"/>
            <w:bookmarkStart w:id="474" w:name="__Fieldmark__10075_3926089718"/>
            <w:bookmarkStart w:id="475" w:name="__Fieldmark__6813_3926089718"/>
            <w:bookmarkEnd w:id="473"/>
            <w:bookmarkEnd w:id="474"/>
            <w:bookmarkEnd w:id="47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опасан отпад складишти, пакује и обележава у складу са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складиштења, паковања и обележавања опасног отпад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CS" w:eastAsia="en-GB"/>
              </w:rPr>
              <w:t>(„Сл. гласник РС“, бр. 92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6" w:name="__Fieldmark__27235_3478125300"/>
            <w:bookmarkStart w:id="477" w:name="__Fieldmark__27235_3478125300"/>
            <w:bookmarkEnd w:id="477"/>
            <w:r>
              <w:rPr/>
            </w:r>
            <w:r>
              <w:rPr/>
              <w:fldChar w:fldCharType="end"/>
            </w:r>
            <w:bookmarkStart w:id="478" w:name="Check98"/>
            <w:bookmarkStart w:id="479" w:name="__Fieldmark__10089_3926089718"/>
            <w:bookmarkStart w:id="480" w:name="__Fieldmark__6823_3926089718"/>
            <w:bookmarkEnd w:id="478"/>
            <w:bookmarkEnd w:id="479"/>
            <w:bookmarkEnd w:id="48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1" w:name="__Fieldmark__27250_3478125300"/>
            <w:bookmarkStart w:id="482" w:name="__Fieldmark__27250_3478125300"/>
            <w:bookmarkEnd w:id="482"/>
            <w:r>
              <w:rPr/>
            </w:r>
            <w:r>
              <w:rPr/>
              <w:fldChar w:fldCharType="end"/>
            </w:r>
            <w:bookmarkStart w:id="483" w:name="Check99"/>
            <w:bookmarkStart w:id="484" w:name="__Fieldmark__10100_3926089718"/>
            <w:bookmarkStart w:id="485" w:name="__Fieldmark__6829_3926089718"/>
            <w:bookmarkEnd w:id="483"/>
            <w:bookmarkEnd w:id="484"/>
            <w:bookmarkEnd w:id="485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6" w:name="__Fieldmark__27266_3478125300"/>
            <w:bookmarkStart w:id="487" w:name="__Fieldmark__27266_3478125300"/>
            <w:bookmarkEnd w:id="487"/>
            <w:r>
              <w:rPr/>
            </w:r>
            <w:r>
              <w:rPr/>
              <w:fldChar w:fldCharType="end"/>
            </w:r>
            <w:bookmarkStart w:id="488" w:name="Check100"/>
            <w:bookmarkStart w:id="489" w:name="__Fieldmark__10112_3926089718"/>
            <w:bookmarkStart w:id="490" w:name="__Fieldmark__6836_3926089718"/>
            <w:bookmarkEnd w:id="488"/>
            <w:bookmarkEnd w:id="489"/>
            <w:bookmarkEnd w:id="490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2"/>
        <w:gridCol w:w="2999"/>
        <w:gridCol w:w="1662"/>
      </w:tblGrid>
      <w:tr>
        <w:trPr>
          <w:cantSplit w:val="true"/>
        </w:trPr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Третман отпа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1" w:name="__Fieldmark__27320_3478125300"/>
            <w:bookmarkStart w:id="492" w:name="__Fieldmark__27320_3478125300"/>
            <w:bookmarkEnd w:id="492"/>
            <w:r>
              <w:rPr/>
            </w:r>
            <w:r>
              <w:rPr/>
              <w:fldChar w:fldCharType="end"/>
            </w:r>
            <w:bookmarkStart w:id="493" w:name="Check101"/>
            <w:bookmarkStart w:id="494" w:name="__Fieldmark__10162_3926089718"/>
            <w:bookmarkStart w:id="495" w:name="__Fieldmark__6881_3926089718"/>
            <w:bookmarkEnd w:id="493"/>
            <w:bookmarkEnd w:id="494"/>
            <w:bookmarkEnd w:id="49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6" w:name="__Fieldmark__27335_3478125300"/>
            <w:bookmarkStart w:id="497" w:name="__Fieldmark__27335_3478125300"/>
            <w:bookmarkEnd w:id="497"/>
            <w:r>
              <w:rPr/>
            </w:r>
            <w:r>
              <w:rPr/>
              <w:fldChar w:fldCharType="end"/>
            </w:r>
            <w:bookmarkStart w:id="498" w:name="Check102"/>
            <w:bookmarkStart w:id="499" w:name="__Fieldmark__10173_3926089718"/>
            <w:bookmarkStart w:id="500" w:name="__Fieldmark__6887_3926089718"/>
            <w:bookmarkEnd w:id="498"/>
            <w:bookmarkEnd w:id="499"/>
            <w:bookmarkEnd w:id="50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1" w:name="__Fieldmark__27351_3478125300"/>
            <w:bookmarkStart w:id="502" w:name="__Fieldmark__27351_3478125300"/>
            <w:bookmarkEnd w:id="502"/>
            <w:r>
              <w:rPr/>
            </w:r>
            <w:r>
              <w:rPr/>
              <w:fldChar w:fldCharType="end"/>
            </w:r>
            <w:bookmarkStart w:id="503" w:name="__Fieldmark__10184_3926089718"/>
            <w:bookmarkStart w:id="504" w:name="__Fieldmark__6894_3926089718"/>
            <w:bookmarkEnd w:id="503"/>
            <w:bookmarkEnd w:id="504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5" w:name="__Fieldmark__27365_3478125300"/>
            <w:bookmarkStart w:id="506" w:name="__Fieldmark__27365_3478125300"/>
            <w:bookmarkEnd w:id="506"/>
            <w:r>
              <w:rPr/>
            </w:r>
            <w:r>
              <w:rPr/>
              <w:fldChar w:fldCharType="end"/>
            </w:r>
            <w:bookmarkStart w:id="507" w:name="Check104"/>
            <w:bookmarkStart w:id="508" w:name="__Fieldmark__10196_3926089718"/>
            <w:bookmarkStart w:id="509" w:name="__Fieldmark__6902_3926089718"/>
            <w:bookmarkEnd w:id="507"/>
            <w:bookmarkEnd w:id="508"/>
            <w:bookmarkEnd w:id="50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0" w:name="__Fieldmark__27380_3478125300"/>
            <w:bookmarkStart w:id="511" w:name="__Fieldmark__27380_3478125300"/>
            <w:bookmarkEnd w:id="511"/>
            <w:r>
              <w:rPr/>
            </w:r>
            <w:r>
              <w:rPr/>
              <w:fldChar w:fldCharType="end"/>
            </w:r>
            <w:bookmarkStart w:id="512" w:name="Check105"/>
            <w:bookmarkStart w:id="513" w:name="__Fieldmark__10207_3926089718"/>
            <w:bookmarkStart w:id="514" w:name="__Fieldmark__6908_3926089718"/>
            <w:bookmarkEnd w:id="512"/>
            <w:bookmarkEnd w:id="513"/>
            <w:bookmarkEnd w:id="51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5" w:name="__Fieldmark__27396_3478125300"/>
            <w:bookmarkStart w:id="516" w:name="__Fieldmark__27396_3478125300"/>
            <w:bookmarkEnd w:id="516"/>
            <w:r>
              <w:rPr/>
            </w:r>
            <w:r>
              <w:rPr/>
              <w:fldChar w:fldCharType="end"/>
            </w:r>
            <w:bookmarkStart w:id="517" w:name="Check106"/>
            <w:bookmarkStart w:id="518" w:name="__Fieldmark__10219_3926089718"/>
            <w:bookmarkStart w:id="519" w:name="__Fieldmark__6915_3926089718"/>
            <w:bookmarkEnd w:id="517"/>
            <w:bookmarkEnd w:id="518"/>
            <w:bookmarkEnd w:id="51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0" w:name="__Fieldmark__27412_3478125300"/>
            <w:bookmarkStart w:id="521" w:name="__Fieldmark__27412_3478125300"/>
            <w:bookmarkEnd w:id="521"/>
            <w:r>
              <w:rPr/>
            </w:r>
            <w:r>
              <w:rPr/>
              <w:fldChar w:fldCharType="end"/>
            </w:r>
            <w:bookmarkStart w:id="522" w:name="Check107"/>
            <w:bookmarkStart w:id="523" w:name="__Fieldmark__10231_3926089718"/>
            <w:bookmarkStart w:id="524" w:name="__Fieldmark__6922_3926089718"/>
            <w:bookmarkEnd w:id="522"/>
            <w:bookmarkEnd w:id="523"/>
            <w:bookmarkEnd w:id="52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5" w:name="__Fieldmark__27427_3478125300"/>
            <w:bookmarkStart w:id="526" w:name="__Fieldmark__27427_3478125300"/>
            <w:bookmarkEnd w:id="526"/>
            <w:r>
              <w:rPr/>
            </w:r>
            <w:r>
              <w:rPr/>
              <w:fldChar w:fldCharType="end"/>
            </w:r>
            <w:bookmarkStart w:id="527" w:name="Check108"/>
            <w:bookmarkStart w:id="528" w:name="__Fieldmark__10242_3926089718"/>
            <w:bookmarkStart w:id="529" w:name="__Fieldmark__6928_3926089718"/>
            <w:bookmarkEnd w:id="527"/>
            <w:bookmarkEnd w:id="528"/>
            <w:bookmarkEnd w:id="52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0" w:name="__Fieldmark__27443_3478125300"/>
            <w:bookmarkStart w:id="531" w:name="__Fieldmark__27443_3478125300"/>
            <w:bookmarkEnd w:id="531"/>
            <w:r>
              <w:rPr/>
            </w:r>
            <w:r>
              <w:rPr/>
              <w:fldChar w:fldCharType="end"/>
            </w:r>
            <w:bookmarkStart w:id="532" w:name="Check109"/>
            <w:bookmarkStart w:id="533" w:name="__Fieldmark__10254_3926089718"/>
            <w:bookmarkStart w:id="534" w:name="__Fieldmark__6935_3926089718"/>
            <w:bookmarkEnd w:id="532"/>
            <w:bookmarkEnd w:id="533"/>
            <w:bookmarkEnd w:id="53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безбедио спровођење Радног плана постројењ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5" w:name="__Fieldmark__27459_3478125300"/>
            <w:bookmarkStart w:id="536" w:name="__Fieldmark__27459_3478125300"/>
            <w:bookmarkEnd w:id="536"/>
            <w:r>
              <w:rPr/>
            </w:r>
            <w:r>
              <w:rPr/>
              <w:fldChar w:fldCharType="end"/>
            </w:r>
            <w:bookmarkStart w:id="537" w:name="Check110"/>
            <w:bookmarkStart w:id="538" w:name="__Fieldmark__10266_3926089718"/>
            <w:bookmarkStart w:id="539" w:name="__Fieldmark__6944_3926089718"/>
            <w:bookmarkEnd w:id="537"/>
            <w:bookmarkEnd w:id="538"/>
            <w:bookmarkEnd w:id="53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0" w:name="__Fieldmark__27474_3478125300"/>
            <w:bookmarkStart w:id="541" w:name="__Fieldmark__27474_3478125300"/>
            <w:bookmarkEnd w:id="541"/>
            <w:r>
              <w:rPr/>
            </w:r>
            <w:r>
              <w:rPr/>
              <w:fldChar w:fldCharType="end"/>
            </w:r>
            <w:bookmarkStart w:id="542" w:name="Check111"/>
            <w:bookmarkStart w:id="543" w:name="__Fieldmark__10277_3926089718"/>
            <w:bookmarkStart w:id="544" w:name="__Fieldmark__6950_3926089718"/>
            <w:bookmarkEnd w:id="542"/>
            <w:bookmarkEnd w:id="543"/>
            <w:bookmarkEnd w:id="54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5" w:name="__Fieldmark__27490_3478125300"/>
            <w:bookmarkStart w:id="546" w:name="__Fieldmark__27490_3478125300"/>
            <w:bookmarkEnd w:id="546"/>
            <w:r>
              <w:rPr/>
            </w:r>
            <w:r>
              <w:rPr/>
              <w:fldChar w:fldCharType="end"/>
            </w:r>
            <w:bookmarkStart w:id="547" w:name="Check112"/>
            <w:bookmarkStart w:id="548" w:name="__Fieldmark__10289_3926089718"/>
            <w:bookmarkStart w:id="549" w:name="__Fieldmark__6957_3926089718"/>
            <w:bookmarkEnd w:id="547"/>
            <w:bookmarkEnd w:id="548"/>
            <w:bookmarkEnd w:id="54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0" w:name="__Fieldmark__27506_3478125300"/>
            <w:bookmarkStart w:id="551" w:name="__Fieldmark__27506_3478125300"/>
            <w:bookmarkEnd w:id="551"/>
            <w:r>
              <w:rPr/>
            </w:r>
            <w:r>
              <w:rPr/>
              <w:fldChar w:fldCharType="end"/>
            </w:r>
            <w:bookmarkStart w:id="552" w:name="Check113"/>
            <w:bookmarkStart w:id="553" w:name="__Fieldmark__10301_3926089718"/>
            <w:bookmarkStart w:id="554" w:name="__Fieldmark__6964_3926089718"/>
            <w:bookmarkEnd w:id="552"/>
            <w:bookmarkEnd w:id="553"/>
            <w:bookmarkEnd w:id="55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5" w:name="__Fieldmark__27521_3478125300"/>
            <w:bookmarkStart w:id="556" w:name="__Fieldmark__27521_3478125300"/>
            <w:bookmarkEnd w:id="556"/>
            <w:r>
              <w:rPr/>
            </w:r>
            <w:r>
              <w:rPr/>
              <w:fldChar w:fldCharType="end"/>
            </w:r>
            <w:bookmarkStart w:id="557" w:name="Check114"/>
            <w:bookmarkStart w:id="558" w:name="__Fieldmark__10312_3926089718"/>
            <w:bookmarkStart w:id="559" w:name="__Fieldmark__6970_3926089718"/>
            <w:bookmarkEnd w:id="557"/>
            <w:bookmarkEnd w:id="558"/>
            <w:bookmarkEnd w:id="55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0" w:name="__Fieldmark__27537_3478125300"/>
            <w:bookmarkStart w:id="561" w:name="__Fieldmark__27537_3478125300"/>
            <w:bookmarkEnd w:id="561"/>
            <w:r>
              <w:rPr/>
            </w:r>
            <w:r>
              <w:rPr/>
              <w:fldChar w:fldCharType="end"/>
            </w:r>
            <w:bookmarkStart w:id="562" w:name="Check115"/>
            <w:bookmarkStart w:id="563" w:name="__Fieldmark__10324_3926089718"/>
            <w:bookmarkStart w:id="564" w:name="__Fieldmark__6977_3926089718"/>
            <w:bookmarkEnd w:id="562"/>
            <w:bookmarkEnd w:id="563"/>
            <w:bookmarkEnd w:id="56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предузетник обавља третман отпада у складу са одредбама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5" w:name="__Fieldmark__27555_3478125300"/>
            <w:bookmarkStart w:id="566" w:name="__Fieldmark__27555_3478125300"/>
            <w:bookmarkEnd w:id="566"/>
            <w:r>
              <w:rPr/>
            </w:r>
            <w:r>
              <w:rPr/>
              <w:fldChar w:fldCharType="end"/>
            </w:r>
            <w:bookmarkStart w:id="567" w:name="Check116"/>
            <w:bookmarkStart w:id="568" w:name="__Fieldmark__10338_3926089718"/>
            <w:bookmarkStart w:id="569" w:name="__Fieldmark__6987_3926089718"/>
            <w:bookmarkEnd w:id="567"/>
            <w:bookmarkEnd w:id="568"/>
            <w:bookmarkEnd w:id="56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0" w:name="__Fieldmark__27570_3478125300"/>
            <w:bookmarkStart w:id="571" w:name="__Fieldmark__27570_3478125300"/>
            <w:bookmarkEnd w:id="571"/>
            <w:r>
              <w:rPr/>
            </w:r>
            <w:r>
              <w:rPr/>
              <w:fldChar w:fldCharType="end"/>
            </w:r>
            <w:bookmarkStart w:id="572" w:name="Check117"/>
            <w:bookmarkStart w:id="573" w:name="__Fieldmark__10349_3926089718"/>
            <w:bookmarkStart w:id="574" w:name="__Fieldmark__6993_3926089718"/>
            <w:bookmarkEnd w:id="572"/>
            <w:bookmarkEnd w:id="573"/>
            <w:bookmarkEnd w:id="57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5" w:name="__Fieldmark__27586_3478125300"/>
            <w:bookmarkStart w:id="576" w:name="__Fieldmark__27586_3478125300"/>
            <w:bookmarkEnd w:id="576"/>
            <w:r>
              <w:rPr/>
            </w:r>
            <w:r>
              <w:rPr/>
              <w:fldChar w:fldCharType="end"/>
            </w:r>
            <w:bookmarkStart w:id="577" w:name="Check118"/>
            <w:bookmarkStart w:id="578" w:name="__Fieldmark__10361_3926089718"/>
            <w:bookmarkStart w:id="579" w:name="__Fieldmark__7000_3926089718"/>
            <w:bookmarkEnd w:id="577"/>
            <w:bookmarkEnd w:id="578"/>
            <w:bookmarkEnd w:id="57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за третман отпада у мобилном постројењу прибављена дозвола у складу са Законом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0" w:name="__Fieldmark__27604_3478125300"/>
            <w:bookmarkStart w:id="581" w:name="__Fieldmark__27604_3478125300"/>
            <w:bookmarkEnd w:id="581"/>
            <w:r>
              <w:rPr/>
            </w:r>
            <w:r>
              <w:rPr/>
              <w:fldChar w:fldCharType="end"/>
            </w:r>
            <w:bookmarkStart w:id="582" w:name="Check119"/>
            <w:bookmarkStart w:id="583" w:name="__Fieldmark__10375_3926089718"/>
            <w:bookmarkStart w:id="584" w:name="__Fieldmark__7015_3926089718"/>
            <w:bookmarkEnd w:id="582"/>
            <w:bookmarkEnd w:id="583"/>
            <w:bookmarkEnd w:id="58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5" w:name="__Fieldmark__27619_3478125300"/>
            <w:bookmarkStart w:id="586" w:name="__Fieldmark__27619_3478125300"/>
            <w:bookmarkEnd w:id="586"/>
            <w:r>
              <w:rPr/>
            </w:r>
            <w:r>
              <w:rPr/>
              <w:fldChar w:fldCharType="end"/>
            </w:r>
            <w:bookmarkStart w:id="587" w:name="Check120"/>
            <w:bookmarkStart w:id="588" w:name="__Fieldmark__10386_3926089718"/>
            <w:bookmarkStart w:id="589" w:name="__Fieldmark__7021_3926089718"/>
            <w:bookmarkEnd w:id="587"/>
            <w:bookmarkEnd w:id="588"/>
            <w:bookmarkEnd w:id="58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0" w:name="__Fieldmark__27635_3478125300"/>
            <w:bookmarkStart w:id="591" w:name="__Fieldmark__27635_3478125300"/>
            <w:bookmarkEnd w:id="591"/>
            <w:r>
              <w:rPr/>
            </w:r>
            <w:r>
              <w:rPr/>
              <w:fldChar w:fldCharType="end"/>
            </w:r>
            <w:bookmarkStart w:id="592" w:name="Check121"/>
            <w:bookmarkStart w:id="593" w:name="__Fieldmark__10398_3926089718"/>
            <w:bookmarkStart w:id="594" w:name="__Fieldmark__7028_3926089718"/>
            <w:bookmarkEnd w:id="592"/>
            <w:bookmarkEnd w:id="593"/>
            <w:bookmarkEnd w:id="59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5" w:name="__Fieldmark__27651_3478125300"/>
            <w:bookmarkStart w:id="596" w:name="__Fieldmark__27651_3478125300"/>
            <w:bookmarkEnd w:id="596"/>
            <w:r>
              <w:rPr/>
            </w:r>
            <w:r>
              <w:rPr/>
              <w:fldChar w:fldCharType="end"/>
            </w:r>
            <w:bookmarkStart w:id="597" w:name="Check122"/>
            <w:bookmarkStart w:id="598" w:name="__Fieldmark__10410_3926089718"/>
            <w:bookmarkStart w:id="599" w:name="__Fieldmark__7035_3926089718"/>
            <w:bookmarkEnd w:id="597"/>
            <w:bookmarkEnd w:id="598"/>
            <w:bookmarkEnd w:id="59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0" w:name="__Fieldmark__27666_3478125300"/>
            <w:bookmarkStart w:id="601" w:name="__Fieldmark__27666_3478125300"/>
            <w:bookmarkEnd w:id="601"/>
            <w:r>
              <w:rPr/>
            </w:r>
            <w:r>
              <w:rPr/>
              <w:fldChar w:fldCharType="end"/>
            </w:r>
            <w:bookmarkStart w:id="602" w:name="Check123"/>
            <w:bookmarkStart w:id="603" w:name="__Fieldmark__10421_3926089718"/>
            <w:bookmarkStart w:id="604" w:name="__Fieldmark__7041_3926089718"/>
            <w:bookmarkEnd w:id="602"/>
            <w:bookmarkEnd w:id="603"/>
            <w:bookmarkEnd w:id="60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5" w:name="__Fieldmark__27682_3478125300"/>
            <w:bookmarkStart w:id="606" w:name="__Fieldmark__27682_3478125300"/>
            <w:bookmarkEnd w:id="606"/>
            <w:r>
              <w:rPr/>
            </w:r>
            <w:r>
              <w:rPr/>
              <w:fldChar w:fldCharType="end"/>
            </w:r>
            <w:bookmarkStart w:id="607" w:name="Check124"/>
            <w:bookmarkStart w:id="608" w:name="__Fieldmark__10433_3926089718"/>
            <w:bookmarkStart w:id="609" w:name="__Fieldmark__7048_3926089718"/>
            <w:bookmarkEnd w:id="607"/>
            <w:bookmarkEnd w:id="608"/>
            <w:bookmarkEnd w:id="60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0" w:name="__Fieldmark__27698_3478125300"/>
            <w:bookmarkStart w:id="611" w:name="__Fieldmark__27698_3478125300"/>
            <w:bookmarkEnd w:id="611"/>
            <w:r>
              <w:rPr/>
            </w:r>
            <w:r>
              <w:rPr/>
              <w:fldChar w:fldCharType="end"/>
            </w:r>
            <w:bookmarkStart w:id="612" w:name="Check125"/>
            <w:bookmarkStart w:id="613" w:name="__Fieldmark__10445_3926089718"/>
            <w:bookmarkStart w:id="614" w:name="__Fieldmark__7055_3926089718"/>
            <w:bookmarkEnd w:id="612"/>
            <w:bookmarkEnd w:id="613"/>
            <w:bookmarkEnd w:id="61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5" w:name="__Fieldmark__27713_3478125300"/>
            <w:bookmarkStart w:id="616" w:name="__Fieldmark__27713_3478125300"/>
            <w:bookmarkEnd w:id="616"/>
            <w:r>
              <w:rPr/>
            </w:r>
            <w:r>
              <w:rPr/>
              <w:fldChar w:fldCharType="end"/>
            </w:r>
            <w:bookmarkStart w:id="617" w:name="Check126"/>
            <w:bookmarkStart w:id="618" w:name="__Fieldmark__10456_3926089718"/>
            <w:bookmarkStart w:id="619" w:name="__Fieldmark__7061_3926089718"/>
            <w:bookmarkEnd w:id="617"/>
            <w:bookmarkEnd w:id="618"/>
            <w:bookmarkEnd w:id="61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0" w:name="__Fieldmark__27729_3478125300"/>
            <w:bookmarkStart w:id="621" w:name="__Fieldmark__27729_3478125300"/>
            <w:bookmarkEnd w:id="621"/>
            <w:r>
              <w:rPr/>
            </w:r>
            <w:r>
              <w:rPr/>
              <w:fldChar w:fldCharType="end"/>
            </w:r>
            <w:bookmarkStart w:id="622" w:name="Check127"/>
            <w:bookmarkStart w:id="623" w:name="__Fieldmark__10468_3926089718"/>
            <w:bookmarkStart w:id="624" w:name="__Fieldmark__7068_3926089718"/>
            <w:bookmarkEnd w:id="622"/>
            <w:bookmarkEnd w:id="623"/>
            <w:bookmarkEnd w:id="62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5" w:name="__Fieldmark__27745_3478125300"/>
            <w:bookmarkStart w:id="626" w:name="__Fieldmark__27745_3478125300"/>
            <w:bookmarkEnd w:id="626"/>
            <w:r>
              <w:rPr/>
            </w:r>
            <w:r>
              <w:rPr/>
              <w:fldChar w:fldCharType="end"/>
            </w:r>
            <w:bookmarkStart w:id="627" w:name="Check128"/>
            <w:bookmarkStart w:id="628" w:name="__Fieldmark__10480_3926089718"/>
            <w:bookmarkStart w:id="629" w:name="__Fieldmark__7075_3926089718"/>
            <w:bookmarkEnd w:id="627"/>
            <w:bookmarkEnd w:id="628"/>
            <w:bookmarkEnd w:id="62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0" w:name="__Fieldmark__27760_3478125300"/>
            <w:bookmarkStart w:id="631" w:name="__Fieldmark__27760_3478125300"/>
            <w:bookmarkEnd w:id="631"/>
            <w:r>
              <w:rPr/>
            </w:r>
            <w:r>
              <w:rPr/>
              <w:fldChar w:fldCharType="end"/>
            </w:r>
            <w:bookmarkStart w:id="632" w:name="Check129"/>
            <w:bookmarkStart w:id="633" w:name="__Fieldmark__10491_3926089718"/>
            <w:bookmarkStart w:id="634" w:name="__Fieldmark__7081_3926089718"/>
            <w:bookmarkEnd w:id="632"/>
            <w:bookmarkEnd w:id="633"/>
            <w:bookmarkEnd w:id="63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5" w:name="__Fieldmark__27776_3478125300"/>
            <w:bookmarkStart w:id="636" w:name="__Fieldmark__27776_3478125300"/>
            <w:bookmarkEnd w:id="636"/>
            <w:r>
              <w:rPr/>
            </w:r>
            <w:r>
              <w:rPr/>
              <w:fldChar w:fldCharType="end"/>
            </w:r>
            <w:bookmarkStart w:id="637" w:name="Check130"/>
            <w:bookmarkStart w:id="638" w:name="__Fieldmark__10503_3926089718"/>
            <w:bookmarkStart w:id="639" w:name="__Fieldmark__7088_3926089718"/>
            <w:bookmarkEnd w:id="637"/>
            <w:bookmarkEnd w:id="638"/>
            <w:bookmarkEnd w:id="63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0" w:name="__Fieldmark__27792_3478125300"/>
            <w:bookmarkStart w:id="641" w:name="__Fieldmark__27792_3478125300"/>
            <w:bookmarkEnd w:id="641"/>
            <w:r>
              <w:rPr/>
            </w:r>
            <w:r>
              <w:rPr/>
              <w:fldChar w:fldCharType="end"/>
            </w:r>
            <w:bookmarkStart w:id="642" w:name="Check131"/>
            <w:bookmarkStart w:id="643" w:name="__Fieldmark__10515_3926089718"/>
            <w:bookmarkStart w:id="644" w:name="__Fieldmark__7095_3926089718"/>
            <w:bookmarkEnd w:id="642"/>
            <w:bookmarkEnd w:id="643"/>
            <w:bookmarkEnd w:id="64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5" w:name="__Fieldmark__27807_3478125300"/>
            <w:bookmarkStart w:id="646" w:name="__Fieldmark__27807_3478125300"/>
            <w:bookmarkEnd w:id="646"/>
            <w:r>
              <w:rPr/>
            </w:r>
            <w:r>
              <w:rPr/>
              <w:fldChar w:fldCharType="end"/>
            </w:r>
            <w:bookmarkStart w:id="647" w:name="Check132"/>
            <w:bookmarkStart w:id="648" w:name="__Fieldmark__10526_3926089718"/>
            <w:bookmarkStart w:id="649" w:name="__Fieldmark__7101_3926089718"/>
            <w:bookmarkEnd w:id="647"/>
            <w:bookmarkEnd w:id="648"/>
            <w:bookmarkEnd w:id="64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0" w:name="__Fieldmark__27823_3478125300"/>
            <w:bookmarkStart w:id="651" w:name="__Fieldmark__27823_3478125300"/>
            <w:bookmarkEnd w:id="651"/>
            <w:r>
              <w:rPr/>
            </w:r>
            <w:r>
              <w:rPr/>
              <w:fldChar w:fldCharType="end"/>
            </w:r>
            <w:bookmarkStart w:id="652" w:name="Check133"/>
            <w:bookmarkStart w:id="653" w:name="__Fieldmark__10538_3926089718"/>
            <w:bookmarkStart w:id="654" w:name="__Fieldmark__7108_3926089718"/>
            <w:bookmarkEnd w:id="652"/>
            <w:bookmarkEnd w:id="653"/>
            <w:bookmarkEnd w:id="654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5" w:name="__Fieldmark__27839_3478125300"/>
            <w:bookmarkStart w:id="656" w:name="__Fieldmark__27839_3478125300"/>
            <w:bookmarkEnd w:id="656"/>
            <w:r>
              <w:rPr/>
            </w:r>
            <w:r>
              <w:rPr/>
              <w:fldChar w:fldCharType="end"/>
            </w:r>
            <w:bookmarkStart w:id="657" w:name="Check134"/>
            <w:bookmarkStart w:id="658" w:name="__Fieldmark__10550_3926089718"/>
            <w:bookmarkStart w:id="659" w:name="__Fieldmark__7115_3926089718"/>
            <w:bookmarkEnd w:id="657"/>
            <w:bookmarkEnd w:id="658"/>
            <w:bookmarkEnd w:id="65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0" w:name="__Fieldmark__27854_3478125300"/>
            <w:bookmarkStart w:id="661" w:name="__Fieldmark__27854_3478125300"/>
            <w:bookmarkEnd w:id="661"/>
            <w:r>
              <w:rPr/>
            </w:r>
            <w:r>
              <w:rPr/>
              <w:fldChar w:fldCharType="end"/>
            </w:r>
            <w:bookmarkStart w:id="662" w:name="Check135"/>
            <w:bookmarkStart w:id="663" w:name="__Fieldmark__10561_3926089718"/>
            <w:bookmarkStart w:id="664" w:name="__Fieldmark__7121_3926089718"/>
            <w:bookmarkEnd w:id="662"/>
            <w:bookmarkEnd w:id="663"/>
            <w:bookmarkEnd w:id="66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5" w:name="__Fieldmark__27870_3478125300"/>
            <w:bookmarkStart w:id="666" w:name="__Fieldmark__27870_3478125300"/>
            <w:bookmarkEnd w:id="666"/>
            <w:r>
              <w:rPr/>
            </w:r>
            <w:r>
              <w:rPr/>
              <w:fldChar w:fldCharType="end"/>
            </w:r>
            <w:bookmarkStart w:id="667" w:name="Check136"/>
            <w:bookmarkStart w:id="668" w:name="__Fieldmark__10573_3926089718"/>
            <w:bookmarkStart w:id="669" w:name="__Fieldmark__7128_3926089718"/>
            <w:bookmarkEnd w:id="667"/>
            <w:bookmarkEnd w:id="668"/>
            <w:bookmarkEnd w:id="669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0" w:name="__Fieldmark__27886_3478125300"/>
            <w:bookmarkStart w:id="671" w:name="__Fieldmark__27886_3478125300"/>
            <w:bookmarkEnd w:id="671"/>
            <w:r>
              <w:rPr/>
            </w:r>
            <w:r>
              <w:rPr/>
              <w:fldChar w:fldCharType="end"/>
            </w:r>
            <w:bookmarkStart w:id="672" w:name="__Fieldmark__10584_3926089718"/>
            <w:bookmarkStart w:id="673" w:name="__Fieldmark__7134_3926089718"/>
            <w:bookmarkEnd w:id="672"/>
            <w:bookmarkEnd w:id="67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4" w:name="__Fieldmark__27898_3478125300"/>
            <w:bookmarkStart w:id="675" w:name="__Fieldmark__27898_3478125300"/>
            <w:bookmarkEnd w:id="675"/>
            <w:r>
              <w:rPr/>
            </w:r>
            <w:r>
              <w:rPr/>
              <w:fldChar w:fldCharType="end"/>
            </w:r>
            <w:bookmarkStart w:id="676" w:name="__Fieldmark__10593_3926089718"/>
            <w:bookmarkStart w:id="677" w:name="__Fieldmark__7138_3926089718"/>
            <w:bookmarkEnd w:id="676"/>
            <w:bookmarkEnd w:id="67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8" w:name="__Fieldmark__27911_3478125300"/>
            <w:bookmarkStart w:id="679" w:name="__Fieldmark__27911_3478125300"/>
            <w:bookmarkEnd w:id="679"/>
            <w:r>
              <w:rPr/>
            </w:r>
            <w:r>
              <w:rPr/>
              <w:fldChar w:fldCharType="end"/>
            </w:r>
            <w:bookmarkStart w:id="680" w:name="__Fieldmark__10603_3926089718"/>
            <w:bookmarkStart w:id="681" w:name="__Fieldmark__7143_3926089718"/>
            <w:bookmarkEnd w:id="680"/>
            <w:bookmarkEnd w:id="68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tabs>
          <w:tab w:val="clear" w:pos="720"/>
          <w:tab w:val="left" w:pos="6213" w:leader="none"/>
        </w:tabs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  <w:tab/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2"/>
        <w:gridCol w:w="2999"/>
        <w:gridCol w:w="1662"/>
      </w:tblGrid>
      <w:tr>
        <w:trPr>
          <w:cantSplit w:val="true"/>
        </w:trPr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Посебни токови отпа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истрошеним батеријама и акумулаторима у складу са чланом 47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2" w:name="__Fieldmark__28038_3478125300"/>
            <w:bookmarkStart w:id="683" w:name="__Fieldmark__28038_3478125300"/>
            <w:bookmarkEnd w:id="683"/>
            <w:r>
              <w:rPr/>
            </w:r>
            <w:r>
              <w:rPr/>
              <w:fldChar w:fldCharType="end"/>
            </w:r>
            <w:bookmarkStart w:id="684" w:name="Check137"/>
            <w:bookmarkStart w:id="685" w:name="__Fieldmark__10728_3926089718"/>
            <w:bookmarkStart w:id="686" w:name="__Fieldmark__7266_3926089718"/>
            <w:bookmarkEnd w:id="684"/>
            <w:bookmarkEnd w:id="685"/>
            <w:bookmarkEnd w:id="68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7" w:name="__Fieldmark__28053_3478125300"/>
            <w:bookmarkStart w:id="688" w:name="__Fieldmark__28053_3478125300"/>
            <w:bookmarkEnd w:id="688"/>
            <w:r>
              <w:rPr/>
            </w:r>
            <w:r>
              <w:rPr/>
              <w:fldChar w:fldCharType="end"/>
            </w:r>
            <w:bookmarkStart w:id="689" w:name="Check138"/>
            <w:bookmarkStart w:id="690" w:name="__Fieldmark__10739_3926089718"/>
            <w:bookmarkStart w:id="691" w:name="__Fieldmark__7272_3926089718"/>
            <w:bookmarkEnd w:id="689"/>
            <w:bookmarkEnd w:id="690"/>
            <w:bookmarkEnd w:id="69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2" w:name="__Fieldmark__28069_3478125300"/>
            <w:bookmarkStart w:id="693" w:name="__Fieldmark__28069_3478125300"/>
            <w:bookmarkEnd w:id="693"/>
            <w:r>
              <w:rPr/>
            </w:r>
            <w:r>
              <w:rPr/>
              <w:fldChar w:fldCharType="end"/>
            </w:r>
            <w:bookmarkStart w:id="694" w:name="Check139"/>
            <w:bookmarkStart w:id="695" w:name="__Fieldmark__10751_3926089718"/>
            <w:bookmarkStart w:id="696" w:name="__Fieldmark__7279_3926089718"/>
            <w:bookmarkEnd w:id="694"/>
            <w:bookmarkEnd w:id="695"/>
            <w:bookmarkEnd w:id="69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ним уљима у складу са чланом 48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7" w:name="__Fieldmark__28088_3478125300"/>
            <w:bookmarkStart w:id="698" w:name="__Fieldmark__28088_3478125300"/>
            <w:bookmarkEnd w:id="698"/>
            <w:r>
              <w:rPr/>
            </w:r>
            <w:r>
              <w:rPr/>
              <w:fldChar w:fldCharType="end"/>
            </w:r>
            <w:bookmarkStart w:id="699" w:name="Check140"/>
            <w:bookmarkStart w:id="700" w:name="__Fieldmark__10766_3926089718"/>
            <w:bookmarkStart w:id="701" w:name="__Fieldmark__7292_3926089718"/>
            <w:bookmarkEnd w:id="699"/>
            <w:bookmarkEnd w:id="700"/>
            <w:bookmarkEnd w:id="70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2" w:name="__Fieldmark__28103_3478125300"/>
            <w:bookmarkStart w:id="703" w:name="__Fieldmark__28103_3478125300"/>
            <w:bookmarkEnd w:id="703"/>
            <w:r>
              <w:rPr/>
            </w:r>
            <w:r>
              <w:rPr/>
              <w:fldChar w:fldCharType="end"/>
            </w:r>
            <w:bookmarkStart w:id="704" w:name="Check141"/>
            <w:bookmarkStart w:id="705" w:name="__Fieldmark__10777_3926089718"/>
            <w:bookmarkStart w:id="706" w:name="__Fieldmark__7298_3926089718"/>
            <w:bookmarkEnd w:id="704"/>
            <w:bookmarkEnd w:id="705"/>
            <w:bookmarkEnd w:id="70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7" w:name="__Fieldmark__28119_3478125300"/>
            <w:bookmarkStart w:id="708" w:name="__Fieldmark__28119_3478125300"/>
            <w:bookmarkEnd w:id="708"/>
            <w:r>
              <w:rPr/>
            </w:r>
            <w:r>
              <w:rPr/>
              <w:fldChar w:fldCharType="end"/>
            </w:r>
            <w:bookmarkStart w:id="709" w:name="Check142"/>
            <w:bookmarkStart w:id="710" w:name="__Fieldmark__10789_3926089718"/>
            <w:bookmarkStart w:id="711" w:name="__Fieldmark__7305_3926089718"/>
            <w:bookmarkEnd w:id="709"/>
            <w:bookmarkEnd w:id="710"/>
            <w:bookmarkEnd w:id="71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ним гумама у складу са чланом 49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12" w:name="__Fieldmark__28138_3478125300"/>
            <w:bookmarkStart w:id="713" w:name="__Fieldmark__28138_3478125300"/>
            <w:bookmarkEnd w:id="713"/>
            <w:r>
              <w:rPr/>
            </w:r>
            <w:r>
              <w:rPr/>
              <w:fldChar w:fldCharType="end"/>
            </w:r>
            <w:bookmarkStart w:id="714" w:name="Check143"/>
            <w:bookmarkStart w:id="715" w:name="__Fieldmark__10804_3926089718"/>
            <w:bookmarkStart w:id="716" w:name="__Fieldmark__7318_3926089718"/>
            <w:bookmarkEnd w:id="714"/>
            <w:bookmarkEnd w:id="715"/>
            <w:bookmarkEnd w:id="71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17" w:name="__Fieldmark__28153_3478125300"/>
            <w:bookmarkStart w:id="718" w:name="__Fieldmark__28153_3478125300"/>
            <w:bookmarkEnd w:id="718"/>
            <w:r>
              <w:rPr/>
            </w:r>
            <w:r>
              <w:rPr/>
              <w:fldChar w:fldCharType="end"/>
            </w:r>
            <w:bookmarkStart w:id="719" w:name="Check144"/>
            <w:bookmarkStart w:id="720" w:name="__Fieldmark__10815_3926089718"/>
            <w:bookmarkStart w:id="721" w:name="__Fieldmark__7324_3926089718"/>
            <w:bookmarkEnd w:id="719"/>
            <w:bookmarkEnd w:id="720"/>
            <w:bookmarkEnd w:id="72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2" w:name="__Fieldmark__28169_3478125300"/>
            <w:bookmarkStart w:id="723" w:name="__Fieldmark__28169_3478125300"/>
            <w:bookmarkEnd w:id="723"/>
            <w:r>
              <w:rPr/>
            </w:r>
            <w:r>
              <w:rPr/>
              <w:fldChar w:fldCharType="end"/>
            </w:r>
            <w:bookmarkStart w:id="724" w:name="Check145"/>
            <w:bookmarkStart w:id="725" w:name="__Fieldmark__10827_3926089718"/>
            <w:bookmarkStart w:id="726" w:name="__Fieldmark__7331_3926089718"/>
            <w:bookmarkEnd w:id="724"/>
            <w:bookmarkEnd w:id="725"/>
            <w:bookmarkEnd w:id="72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ом од електричних и електронских производа у складу са чланом 50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7" w:name="__Fieldmark__28188_3478125300"/>
            <w:bookmarkStart w:id="728" w:name="__Fieldmark__28188_3478125300"/>
            <w:bookmarkEnd w:id="728"/>
            <w:r>
              <w:rPr/>
            </w:r>
            <w:r>
              <w:rPr/>
              <w:fldChar w:fldCharType="end"/>
            </w:r>
            <w:bookmarkStart w:id="729" w:name="Check146"/>
            <w:bookmarkStart w:id="730" w:name="__Fieldmark__10842_3926089718"/>
            <w:bookmarkStart w:id="731" w:name="__Fieldmark__7344_3926089718"/>
            <w:bookmarkEnd w:id="729"/>
            <w:bookmarkEnd w:id="730"/>
            <w:bookmarkEnd w:id="73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2" w:name="__Fieldmark__28203_3478125300"/>
            <w:bookmarkStart w:id="733" w:name="__Fieldmark__28203_3478125300"/>
            <w:bookmarkEnd w:id="733"/>
            <w:r>
              <w:rPr/>
            </w:r>
            <w:r>
              <w:rPr/>
              <w:fldChar w:fldCharType="end"/>
            </w:r>
            <w:bookmarkStart w:id="734" w:name="Check147"/>
            <w:bookmarkStart w:id="735" w:name="__Fieldmark__10853_3926089718"/>
            <w:bookmarkStart w:id="736" w:name="__Fieldmark__7350_3926089718"/>
            <w:bookmarkEnd w:id="734"/>
            <w:bookmarkEnd w:id="735"/>
            <w:bookmarkEnd w:id="73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7" w:name="__Fieldmark__28219_3478125300"/>
            <w:bookmarkStart w:id="738" w:name="__Fieldmark__28219_3478125300"/>
            <w:bookmarkEnd w:id="738"/>
            <w:r>
              <w:rPr/>
            </w:r>
            <w:r>
              <w:rPr/>
              <w:fldChar w:fldCharType="end"/>
            </w:r>
            <w:bookmarkStart w:id="739" w:name="Check148"/>
            <w:bookmarkStart w:id="740" w:name="__Fieldmark__10865_3926089718"/>
            <w:bookmarkStart w:id="741" w:name="__Fieldmark__7357_3926089718"/>
            <w:bookmarkEnd w:id="739"/>
            <w:bookmarkEnd w:id="740"/>
            <w:bookmarkEnd w:id="74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ним флуоросцентним цевима које садрже живу у складу са чланом 51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42" w:name="__Fieldmark__28238_3478125300"/>
            <w:bookmarkStart w:id="743" w:name="__Fieldmark__28238_3478125300"/>
            <w:bookmarkEnd w:id="743"/>
            <w:r>
              <w:rPr/>
            </w:r>
            <w:r>
              <w:rPr/>
              <w:fldChar w:fldCharType="end"/>
            </w:r>
            <w:bookmarkStart w:id="744" w:name="Check149"/>
            <w:bookmarkStart w:id="745" w:name="__Fieldmark__10880_3926089718"/>
            <w:bookmarkStart w:id="746" w:name="__Fieldmark__7370_3926089718"/>
            <w:bookmarkEnd w:id="744"/>
            <w:bookmarkEnd w:id="745"/>
            <w:bookmarkEnd w:id="74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47" w:name="__Fieldmark__28253_3478125300"/>
            <w:bookmarkStart w:id="748" w:name="__Fieldmark__28253_3478125300"/>
            <w:bookmarkEnd w:id="748"/>
            <w:r>
              <w:rPr/>
            </w:r>
            <w:r>
              <w:rPr/>
              <w:fldChar w:fldCharType="end"/>
            </w:r>
            <w:bookmarkStart w:id="749" w:name="Check150"/>
            <w:bookmarkStart w:id="750" w:name="__Fieldmark__10891_3926089718"/>
            <w:bookmarkStart w:id="751" w:name="__Fieldmark__7376_3926089718"/>
            <w:bookmarkEnd w:id="749"/>
            <w:bookmarkEnd w:id="750"/>
            <w:bookmarkEnd w:id="75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2" w:name="__Fieldmark__28269_3478125300"/>
            <w:bookmarkStart w:id="753" w:name="__Fieldmark__28269_3478125300"/>
            <w:bookmarkEnd w:id="753"/>
            <w:r>
              <w:rPr/>
            </w:r>
            <w:r>
              <w:rPr/>
              <w:fldChar w:fldCharType="end"/>
            </w:r>
            <w:bookmarkStart w:id="754" w:name="Check151"/>
            <w:bookmarkStart w:id="755" w:name="__Fieldmark__10903_3926089718"/>
            <w:bookmarkStart w:id="756" w:name="__Fieldmark__7383_3926089718"/>
            <w:bookmarkEnd w:id="754"/>
            <w:bookmarkEnd w:id="755"/>
            <w:bookmarkEnd w:id="75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PCB отпадом  у складу са чланом 52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7" w:name="__Fieldmark__28288_3478125300"/>
            <w:bookmarkStart w:id="758" w:name="__Fieldmark__28288_3478125300"/>
            <w:bookmarkEnd w:id="758"/>
            <w:r>
              <w:rPr/>
            </w:r>
            <w:r>
              <w:rPr/>
              <w:fldChar w:fldCharType="end"/>
            </w:r>
            <w:bookmarkStart w:id="759" w:name="Check152"/>
            <w:bookmarkStart w:id="760" w:name="__Fieldmark__10918_3926089718"/>
            <w:bookmarkStart w:id="761" w:name="__Fieldmark__7396_3926089718"/>
            <w:bookmarkEnd w:id="759"/>
            <w:bookmarkEnd w:id="760"/>
            <w:bookmarkEnd w:id="76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62" w:name="__Fieldmark__28303_3478125300"/>
            <w:bookmarkStart w:id="763" w:name="__Fieldmark__28303_3478125300"/>
            <w:bookmarkEnd w:id="763"/>
            <w:r>
              <w:rPr/>
            </w:r>
            <w:r>
              <w:rPr/>
              <w:fldChar w:fldCharType="end"/>
            </w:r>
            <w:bookmarkStart w:id="764" w:name="Check153"/>
            <w:bookmarkStart w:id="765" w:name="__Fieldmark__10929_3926089718"/>
            <w:bookmarkStart w:id="766" w:name="__Fieldmark__7402_3926089718"/>
            <w:bookmarkEnd w:id="764"/>
            <w:bookmarkEnd w:id="765"/>
            <w:bookmarkEnd w:id="76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67" w:name="__Fieldmark__28319_3478125300"/>
            <w:bookmarkStart w:id="768" w:name="__Fieldmark__28319_3478125300"/>
            <w:bookmarkEnd w:id="768"/>
            <w:r>
              <w:rPr/>
            </w:r>
            <w:r>
              <w:rPr/>
              <w:fldChar w:fldCharType="end"/>
            </w:r>
            <w:bookmarkStart w:id="769" w:name="Check154"/>
            <w:bookmarkStart w:id="770" w:name="__Fieldmark__10941_3926089718"/>
            <w:bookmarkStart w:id="771" w:name="__Fieldmark__7409_3926089718"/>
            <w:bookmarkEnd w:id="769"/>
            <w:bookmarkEnd w:id="770"/>
            <w:bookmarkEnd w:id="77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2" w:name="__Fieldmark__28338_3478125300"/>
            <w:bookmarkStart w:id="773" w:name="__Fieldmark__28338_3478125300"/>
            <w:bookmarkEnd w:id="773"/>
            <w:r>
              <w:rPr/>
            </w:r>
            <w:r>
              <w:rPr/>
              <w:fldChar w:fldCharType="end"/>
            </w:r>
            <w:bookmarkStart w:id="774" w:name="Check155"/>
            <w:bookmarkStart w:id="775" w:name="__Fieldmark__10956_3926089718"/>
            <w:bookmarkStart w:id="776" w:name="__Fieldmark__7422_3926089718"/>
            <w:bookmarkEnd w:id="774"/>
            <w:bookmarkEnd w:id="775"/>
            <w:bookmarkEnd w:id="77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7" w:name="__Fieldmark__28353_3478125300"/>
            <w:bookmarkStart w:id="778" w:name="__Fieldmark__28353_3478125300"/>
            <w:bookmarkEnd w:id="778"/>
            <w:r>
              <w:rPr/>
            </w:r>
            <w:r>
              <w:rPr/>
              <w:fldChar w:fldCharType="end"/>
            </w:r>
            <w:bookmarkStart w:id="779" w:name="Check156"/>
            <w:bookmarkStart w:id="780" w:name="__Fieldmark__10967_3926089718"/>
            <w:bookmarkStart w:id="781" w:name="__Fieldmark__7428_3926089718"/>
            <w:bookmarkEnd w:id="779"/>
            <w:bookmarkEnd w:id="780"/>
            <w:bookmarkEnd w:id="78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82" w:name="__Fieldmark__28369_3478125300"/>
            <w:bookmarkStart w:id="783" w:name="__Fieldmark__28369_3478125300"/>
            <w:bookmarkEnd w:id="783"/>
            <w:r>
              <w:rPr/>
            </w:r>
            <w:r>
              <w:rPr/>
              <w:fldChar w:fldCharType="end"/>
            </w:r>
            <w:bookmarkStart w:id="784" w:name="Check157"/>
            <w:bookmarkStart w:id="785" w:name="__Fieldmark__10979_3926089718"/>
            <w:bookmarkStart w:id="786" w:name="__Fieldmark__7435_3926089718"/>
            <w:bookmarkEnd w:id="784"/>
            <w:bookmarkEnd w:id="785"/>
            <w:bookmarkEnd w:id="78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ом који садржи азбест  у складу са чланом 54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87" w:name="__Fieldmark__28388_3478125300"/>
            <w:bookmarkStart w:id="788" w:name="__Fieldmark__28388_3478125300"/>
            <w:bookmarkEnd w:id="788"/>
            <w:r>
              <w:rPr/>
            </w:r>
            <w:r>
              <w:rPr/>
              <w:fldChar w:fldCharType="end"/>
            </w:r>
            <w:bookmarkStart w:id="789" w:name="Check158"/>
            <w:bookmarkStart w:id="790" w:name="__Fieldmark__10994_3926089718"/>
            <w:bookmarkStart w:id="791" w:name="__Fieldmark__7448_3926089718"/>
            <w:bookmarkEnd w:id="789"/>
            <w:bookmarkEnd w:id="790"/>
            <w:bookmarkEnd w:id="79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2" w:name="__Fieldmark__28403_3478125300"/>
            <w:bookmarkStart w:id="793" w:name="__Fieldmark__28403_3478125300"/>
            <w:bookmarkEnd w:id="793"/>
            <w:r>
              <w:rPr/>
            </w:r>
            <w:r>
              <w:rPr/>
              <w:fldChar w:fldCharType="end"/>
            </w:r>
            <w:bookmarkStart w:id="794" w:name="Check159"/>
            <w:bookmarkStart w:id="795" w:name="__Fieldmark__11005_3926089718"/>
            <w:bookmarkStart w:id="796" w:name="__Fieldmark__7454_3926089718"/>
            <w:bookmarkEnd w:id="794"/>
            <w:bookmarkEnd w:id="795"/>
            <w:bookmarkEnd w:id="79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7" w:name="__Fieldmark__28419_3478125300"/>
            <w:bookmarkStart w:id="798" w:name="__Fieldmark__28419_3478125300"/>
            <w:bookmarkEnd w:id="798"/>
            <w:r>
              <w:rPr/>
            </w:r>
            <w:r>
              <w:rPr/>
              <w:fldChar w:fldCharType="end"/>
            </w:r>
            <w:bookmarkStart w:id="799" w:name="Check160"/>
            <w:bookmarkStart w:id="800" w:name="__Fieldmark__11017_3926089718"/>
            <w:bookmarkStart w:id="801" w:name="__Fieldmark__7461_3926089718"/>
            <w:bookmarkEnd w:id="799"/>
            <w:bookmarkEnd w:id="800"/>
            <w:bookmarkEnd w:id="80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отпадним возилима  у складу са чланом 55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2" w:name="__Fieldmark__28438_3478125300"/>
            <w:bookmarkStart w:id="803" w:name="__Fieldmark__28438_3478125300"/>
            <w:bookmarkEnd w:id="803"/>
            <w:r>
              <w:rPr/>
            </w:r>
            <w:r>
              <w:rPr/>
              <w:fldChar w:fldCharType="end"/>
            </w:r>
            <w:bookmarkStart w:id="804" w:name="Check161"/>
            <w:bookmarkStart w:id="805" w:name="__Fieldmark__11032_3926089718"/>
            <w:bookmarkStart w:id="806" w:name="__Fieldmark__7474_3926089718"/>
            <w:bookmarkEnd w:id="804"/>
            <w:bookmarkEnd w:id="805"/>
            <w:bookmarkEnd w:id="80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7" w:name="__Fieldmark__28453_3478125300"/>
            <w:bookmarkStart w:id="808" w:name="__Fieldmark__28453_3478125300"/>
            <w:bookmarkEnd w:id="808"/>
            <w:r>
              <w:rPr/>
            </w:r>
            <w:r>
              <w:rPr/>
              <w:fldChar w:fldCharType="end"/>
            </w:r>
            <w:bookmarkStart w:id="809" w:name="Check162"/>
            <w:bookmarkStart w:id="810" w:name="__Fieldmark__11043_3926089718"/>
            <w:bookmarkStart w:id="811" w:name="__Fieldmark__7480_3926089718"/>
            <w:bookmarkEnd w:id="809"/>
            <w:bookmarkEnd w:id="810"/>
            <w:bookmarkEnd w:id="81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2" w:name="__Fieldmark__28469_3478125300"/>
            <w:bookmarkStart w:id="813" w:name="__Fieldmark__28469_3478125300"/>
            <w:bookmarkEnd w:id="813"/>
            <w:r>
              <w:rPr/>
            </w:r>
            <w:r>
              <w:rPr/>
              <w:fldChar w:fldCharType="end"/>
            </w:r>
            <w:bookmarkStart w:id="814" w:name="Check163"/>
            <w:bookmarkStart w:id="815" w:name="__Fieldmark__11055_3926089718"/>
            <w:bookmarkStart w:id="816" w:name="__Fieldmark__7487_3926089718"/>
            <w:bookmarkEnd w:id="814"/>
            <w:bookmarkEnd w:id="815"/>
            <w:bookmarkEnd w:id="816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медицинским отпадом  у складу са чланом 56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 xml:space="preserve">о управљању медицинским отпадом („Сл. гласник РС, бр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48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/1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9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7" w:name="__Fieldmark__28492_3478125300"/>
            <w:bookmarkStart w:id="818" w:name="__Fieldmark__28492_3478125300"/>
            <w:bookmarkEnd w:id="818"/>
            <w:r>
              <w:rPr/>
            </w:r>
            <w:r>
              <w:rPr/>
              <w:fldChar w:fldCharType="end"/>
            </w:r>
            <w:bookmarkStart w:id="819" w:name="Check164"/>
            <w:bookmarkStart w:id="820" w:name="__Fieldmark__11074_3926089718"/>
            <w:bookmarkStart w:id="821" w:name="__Fieldmark__7504_3926089718"/>
            <w:bookmarkEnd w:id="819"/>
            <w:bookmarkEnd w:id="820"/>
            <w:bookmarkEnd w:id="82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22" w:name="__Fieldmark__28507_3478125300"/>
            <w:bookmarkStart w:id="823" w:name="__Fieldmark__28507_3478125300"/>
            <w:bookmarkEnd w:id="823"/>
            <w:r>
              <w:rPr/>
            </w:r>
            <w:r>
              <w:rPr/>
              <w:fldChar w:fldCharType="end"/>
            </w:r>
            <w:bookmarkStart w:id="824" w:name="Check165"/>
            <w:bookmarkStart w:id="825" w:name="__Fieldmark__11085_3926089718"/>
            <w:bookmarkStart w:id="826" w:name="__Fieldmark__7510_3926089718"/>
            <w:bookmarkEnd w:id="824"/>
            <w:bookmarkEnd w:id="825"/>
            <w:bookmarkEnd w:id="82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27" w:name="__Fieldmark__28523_3478125300"/>
            <w:bookmarkStart w:id="828" w:name="__Fieldmark__28523_3478125300"/>
            <w:bookmarkEnd w:id="828"/>
            <w:r>
              <w:rPr/>
            </w:r>
            <w:r>
              <w:rPr/>
              <w:fldChar w:fldCharType="end"/>
            </w:r>
            <w:bookmarkStart w:id="829" w:name="Check166"/>
            <w:bookmarkStart w:id="830" w:name="__Fieldmark__11097_3926089718"/>
            <w:bookmarkStart w:id="831" w:name="__Fieldmark__7517_3926089718"/>
            <w:bookmarkEnd w:id="829"/>
            <w:bookmarkEnd w:id="830"/>
            <w:bookmarkEnd w:id="83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управља фармацеутским отпадом  у складу са чланом 56а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управљања фармацеутским отпадом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 xml:space="preserve"> („Сл. гласник РС, бр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4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RS"/>
              </w:rPr>
              <w:t>9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/1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9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)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2" w:name="__Fieldmark__28549_3478125300"/>
            <w:bookmarkStart w:id="833" w:name="__Fieldmark__28549_3478125300"/>
            <w:bookmarkEnd w:id="833"/>
            <w:r>
              <w:rPr/>
            </w:r>
            <w:r>
              <w:rPr/>
              <w:fldChar w:fldCharType="end"/>
            </w:r>
            <w:bookmarkStart w:id="834" w:name="__Fieldmark__11118_3926089718"/>
            <w:bookmarkStart w:id="835" w:name="__Fieldmark__7537_3926089718"/>
            <w:bookmarkEnd w:id="834"/>
            <w:bookmarkEnd w:id="83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6" w:name="__Fieldmark__28561_3478125300"/>
            <w:bookmarkStart w:id="837" w:name="__Fieldmark__28561_3478125300"/>
            <w:bookmarkEnd w:id="837"/>
            <w:r>
              <w:rPr/>
            </w:r>
            <w:r>
              <w:rPr/>
              <w:fldChar w:fldCharType="end"/>
            </w:r>
            <w:bookmarkStart w:id="838" w:name="__Fieldmark__11127_3926089718"/>
            <w:bookmarkStart w:id="839" w:name="__Fieldmark__7541_3926089718"/>
            <w:bookmarkEnd w:id="838"/>
            <w:bookmarkEnd w:id="83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0" w:name="__Fieldmark__28574_3478125300"/>
            <w:bookmarkStart w:id="841" w:name="__Fieldmark__28574_3478125300"/>
            <w:bookmarkEnd w:id="841"/>
            <w:r>
              <w:rPr/>
            </w:r>
            <w:r>
              <w:rPr/>
              <w:fldChar w:fldCharType="end"/>
            </w:r>
            <w:bookmarkStart w:id="842" w:name="__Fieldmark__11137_3926089718"/>
            <w:bookmarkStart w:id="843" w:name="__Fieldmark__7546_3926089718"/>
            <w:bookmarkEnd w:id="842"/>
            <w:bookmarkEnd w:id="84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5452"/>
        <w:gridCol w:w="2999"/>
        <w:gridCol w:w="1662"/>
      </w:tblGrid>
      <w:tr>
        <w:trPr>
          <w:cantSplit w:val="true"/>
        </w:trPr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Одлагање отпа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4" w:name="__Fieldmark__28681_3478125300"/>
            <w:bookmarkStart w:id="845" w:name="__Fieldmark__28681_3478125300"/>
            <w:bookmarkEnd w:id="845"/>
            <w:r>
              <w:rPr/>
            </w:r>
            <w:r>
              <w:rPr/>
              <w:fldChar w:fldCharType="end"/>
            </w:r>
            <w:bookmarkStart w:id="846" w:name="Check167"/>
            <w:bookmarkStart w:id="847" w:name="__Fieldmark__11242_3926089718"/>
            <w:bookmarkStart w:id="848" w:name="__Fieldmark__7646_3926089718"/>
            <w:bookmarkEnd w:id="846"/>
            <w:bookmarkEnd w:id="847"/>
            <w:bookmarkEnd w:id="84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9" w:name="__Fieldmark__28696_3478125300"/>
            <w:bookmarkStart w:id="850" w:name="__Fieldmark__28696_3478125300"/>
            <w:bookmarkEnd w:id="850"/>
            <w:r>
              <w:rPr/>
            </w:r>
            <w:r>
              <w:rPr/>
              <w:fldChar w:fldCharType="end"/>
            </w:r>
            <w:bookmarkStart w:id="851" w:name="Check168"/>
            <w:bookmarkStart w:id="852" w:name="__Fieldmark__11253_3926089718"/>
            <w:bookmarkStart w:id="853" w:name="__Fieldmark__7652_3926089718"/>
            <w:bookmarkEnd w:id="851"/>
            <w:bookmarkEnd w:id="852"/>
            <w:bookmarkEnd w:id="85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4" w:name="__Fieldmark__28712_3478125300"/>
            <w:bookmarkStart w:id="855" w:name="__Fieldmark__28712_3478125300"/>
            <w:bookmarkEnd w:id="855"/>
            <w:r>
              <w:rPr/>
            </w:r>
            <w:r>
              <w:rPr/>
              <w:fldChar w:fldCharType="end"/>
            </w:r>
            <w:bookmarkStart w:id="856" w:name="Check169"/>
            <w:bookmarkStart w:id="857" w:name="__Fieldmark__11265_3926089718"/>
            <w:bookmarkStart w:id="858" w:name="__Fieldmark__7659_3926089718"/>
            <w:bookmarkEnd w:id="856"/>
            <w:bookmarkEnd w:id="857"/>
            <w:bookmarkEnd w:id="85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9" w:name="__Fieldmark__28728_3478125300"/>
            <w:bookmarkStart w:id="860" w:name="__Fieldmark__28728_3478125300"/>
            <w:bookmarkEnd w:id="860"/>
            <w:r>
              <w:rPr/>
            </w:r>
            <w:r>
              <w:rPr/>
              <w:fldChar w:fldCharType="end"/>
            </w:r>
            <w:bookmarkStart w:id="861" w:name="Check170"/>
            <w:bookmarkStart w:id="862" w:name="__Fieldmark__11277_3926089718"/>
            <w:bookmarkStart w:id="863" w:name="__Fieldmark__7666_3926089718"/>
            <w:bookmarkEnd w:id="861"/>
            <w:bookmarkEnd w:id="862"/>
            <w:bookmarkEnd w:id="86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64" w:name="__Fieldmark__28743_3478125300"/>
            <w:bookmarkStart w:id="865" w:name="__Fieldmark__28743_3478125300"/>
            <w:bookmarkEnd w:id="865"/>
            <w:r>
              <w:rPr/>
            </w:r>
            <w:r>
              <w:rPr/>
              <w:fldChar w:fldCharType="end"/>
            </w:r>
            <w:bookmarkStart w:id="866" w:name="Check171"/>
            <w:bookmarkStart w:id="867" w:name="__Fieldmark__11288_3926089718"/>
            <w:bookmarkStart w:id="868" w:name="__Fieldmark__7672_3926089718"/>
            <w:bookmarkEnd w:id="866"/>
            <w:bookmarkEnd w:id="867"/>
            <w:bookmarkEnd w:id="86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69" w:name="__Fieldmark__28759_3478125300"/>
            <w:bookmarkStart w:id="870" w:name="__Fieldmark__28759_3478125300"/>
            <w:bookmarkEnd w:id="870"/>
            <w:r>
              <w:rPr/>
            </w:r>
            <w:r>
              <w:rPr/>
              <w:fldChar w:fldCharType="end"/>
            </w:r>
            <w:bookmarkStart w:id="871" w:name="Check172"/>
            <w:bookmarkStart w:id="872" w:name="__Fieldmark__11300_3926089718"/>
            <w:bookmarkStart w:id="873" w:name="__Fieldmark__7679_3926089718"/>
            <w:bookmarkEnd w:id="871"/>
            <w:bookmarkEnd w:id="872"/>
            <w:bookmarkEnd w:id="87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4" w:name="__Fieldmark__28775_3478125300"/>
            <w:bookmarkStart w:id="875" w:name="__Fieldmark__28775_3478125300"/>
            <w:bookmarkEnd w:id="875"/>
            <w:r>
              <w:rPr/>
            </w:r>
            <w:r>
              <w:rPr/>
              <w:fldChar w:fldCharType="end"/>
            </w:r>
            <w:bookmarkStart w:id="876" w:name="Check173"/>
            <w:bookmarkStart w:id="877" w:name="__Fieldmark__11312_3926089718"/>
            <w:bookmarkStart w:id="878" w:name="__Fieldmark__7686_3926089718"/>
            <w:bookmarkEnd w:id="876"/>
            <w:bookmarkEnd w:id="877"/>
            <w:bookmarkEnd w:id="87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9" w:name="__Fieldmark__28790_3478125300"/>
            <w:bookmarkStart w:id="880" w:name="__Fieldmark__28790_3478125300"/>
            <w:bookmarkEnd w:id="880"/>
            <w:r>
              <w:rPr/>
            </w:r>
            <w:r>
              <w:rPr/>
              <w:fldChar w:fldCharType="end"/>
            </w:r>
            <w:bookmarkStart w:id="881" w:name="Check174"/>
            <w:bookmarkStart w:id="882" w:name="__Fieldmark__11323_3926089718"/>
            <w:bookmarkStart w:id="883" w:name="__Fieldmark__7692_3926089718"/>
            <w:bookmarkEnd w:id="881"/>
            <w:bookmarkEnd w:id="882"/>
            <w:bookmarkEnd w:id="88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84" w:name="__Fieldmark__28806_3478125300"/>
            <w:bookmarkStart w:id="885" w:name="__Fieldmark__28806_3478125300"/>
            <w:bookmarkEnd w:id="885"/>
            <w:r>
              <w:rPr/>
            </w:r>
            <w:r>
              <w:rPr/>
              <w:fldChar w:fldCharType="end"/>
            </w:r>
            <w:bookmarkStart w:id="886" w:name="Check175"/>
            <w:bookmarkStart w:id="887" w:name="__Fieldmark__11335_3926089718"/>
            <w:bookmarkStart w:id="888" w:name="__Fieldmark__7699_3926089718"/>
            <w:bookmarkEnd w:id="886"/>
            <w:bookmarkEnd w:id="887"/>
            <w:bookmarkEnd w:id="88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безбедио спровођење Радног плана постројењ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89" w:name="__Fieldmark__28822_3478125300"/>
            <w:bookmarkStart w:id="890" w:name="__Fieldmark__28822_3478125300"/>
            <w:bookmarkEnd w:id="890"/>
            <w:r>
              <w:rPr/>
            </w:r>
            <w:r>
              <w:rPr/>
              <w:fldChar w:fldCharType="end"/>
            </w:r>
            <w:bookmarkStart w:id="891" w:name="Check176"/>
            <w:bookmarkStart w:id="892" w:name="__Fieldmark__11347_3926089718"/>
            <w:bookmarkStart w:id="893" w:name="__Fieldmark__7708_3926089718"/>
            <w:bookmarkEnd w:id="891"/>
            <w:bookmarkEnd w:id="892"/>
            <w:bookmarkEnd w:id="89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94" w:name="__Fieldmark__28837_3478125300"/>
            <w:bookmarkStart w:id="895" w:name="__Fieldmark__28837_3478125300"/>
            <w:bookmarkEnd w:id="895"/>
            <w:r>
              <w:rPr/>
            </w:r>
            <w:r>
              <w:rPr/>
              <w:fldChar w:fldCharType="end"/>
            </w:r>
            <w:bookmarkStart w:id="896" w:name="Check177"/>
            <w:bookmarkStart w:id="897" w:name="__Fieldmark__11358_3926089718"/>
            <w:bookmarkStart w:id="898" w:name="__Fieldmark__7714_3926089718"/>
            <w:bookmarkEnd w:id="896"/>
            <w:bookmarkEnd w:id="897"/>
            <w:bookmarkEnd w:id="89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99" w:name="__Fieldmark__28852_3478125300"/>
            <w:bookmarkStart w:id="900" w:name="__Fieldmark__28852_3478125300"/>
            <w:bookmarkEnd w:id="900"/>
            <w:r>
              <w:rPr/>
            </w:r>
            <w:r>
              <w:rPr/>
              <w:fldChar w:fldCharType="end"/>
            </w:r>
            <w:bookmarkStart w:id="901" w:name="Check178"/>
            <w:bookmarkStart w:id="902" w:name="__Fieldmark__11370_3926089718"/>
            <w:bookmarkStart w:id="903" w:name="__Fieldmark__7721_3926089718"/>
            <w:bookmarkEnd w:id="901"/>
            <w:bookmarkEnd w:id="902"/>
            <w:bookmarkEnd w:id="90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4" w:name="__Fieldmark__28868_3478125300"/>
            <w:bookmarkStart w:id="905" w:name="__Fieldmark__28868_3478125300"/>
            <w:bookmarkEnd w:id="905"/>
            <w:r>
              <w:rPr/>
            </w:r>
            <w:r>
              <w:rPr/>
              <w:fldChar w:fldCharType="end"/>
            </w:r>
            <w:bookmarkStart w:id="906" w:name="Check179"/>
            <w:bookmarkStart w:id="907" w:name="__Fieldmark__11382_3926089718"/>
            <w:bookmarkStart w:id="908" w:name="__Fieldmark__7728_3926089718"/>
            <w:bookmarkEnd w:id="906"/>
            <w:bookmarkEnd w:id="907"/>
            <w:bookmarkEnd w:id="90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9" w:name="__Fieldmark__28883_3478125300"/>
            <w:bookmarkStart w:id="910" w:name="__Fieldmark__28883_3478125300"/>
            <w:bookmarkEnd w:id="910"/>
            <w:r>
              <w:rPr/>
            </w:r>
            <w:r>
              <w:rPr/>
              <w:fldChar w:fldCharType="end"/>
            </w:r>
            <w:bookmarkStart w:id="911" w:name="Check180"/>
            <w:bookmarkStart w:id="912" w:name="__Fieldmark__11393_3926089718"/>
            <w:bookmarkStart w:id="913" w:name="__Fieldmark__7734_3926089718"/>
            <w:bookmarkEnd w:id="911"/>
            <w:bookmarkEnd w:id="912"/>
            <w:bookmarkEnd w:id="91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4" w:name="__Fieldmark__28899_3478125300"/>
            <w:bookmarkStart w:id="915" w:name="__Fieldmark__28899_3478125300"/>
            <w:bookmarkEnd w:id="915"/>
            <w:r>
              <w:rPr/>
            </w:r>
            <w:r>
              <w:rPr/>
              <w:fldChar w:fldCharType="end"/>
            </w:r>
            <w:bookmarkStart w:id="916" w:name="Check181"/>
            <w:bookmarkStart w:id="917" w:name="__Fieldmark__11405_3926089718"/>
            <w:bookmarkStart w:id="918" w:name="__Fieldmark__7741_3926089718"/>
            <w:bookmarkEnd w:id="916"/>
            <w:bookmarkEnd w:id="917"/>
            <w:bookmarkEnd w:id="91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9" w:name="__Fieldmark__28915_3478125300"/>
            <w:bookmarkStart w:id="920" w:name="__Fieldmark__28915_3478125300"/>
            <w:bookmarkEnd w:id="920"/>
            <w:r>
              <w:rPr/>
            </w:r>
            <w:r>
              <w:rPr/>
              <w:fldChar w:fldCharType="end"/>
            </w:r>
            <w:bookmarkStart w:id="921" w:name="Check182"/>
            <w:bookmarkStart w:id="922" w:name="__Fieldmark__11417_3926089718"/>
            <w:bookmarkStart w:id="923" w:name="__Fieldmark__7748_3926089718"/>
            <w:bookmarkEnd w:id="921"/>
            <w:bookmarkEnd w:id="922"/>
            <w:bookmarkEnd w:id="92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24" w:name="__Fieldmark__28930_3478125300"/>
            <w:bookmarkStart w:id="925" w:name="__Fieldmark__28930_3478125300"/>
            <w:bookmarkEnd w:id="925"/>
            <w:r>
              <w:rPr/>
            </w:r>
            <w:r>
              <w:rPr/>
              <w:fldChar w:fldCharType="end"/>
            </w:r>
            <w:bookmarkStart w:id="926" w:name="Check183"/>
            <w:bookmarkStart w:id="927" w:name="__Fieldmark__11428_3926089718"/>
            <w:bookmarkStart w:id="928" w:name="__Fieldmark__7754_3926089718"/>
            <w:bookmarkEnd w:id="926"/>
            <w:bookmarkEnd w:id="927"/>
            <w:bookmarkEnd w:id="92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29" w:name="__Fieldmark__28946_3478125300"/>
            <w:bookmarkStart w:id="930" w:name="__Fieldmark__28946_3478125300"/>
            <w:bookmarkEnd w:id="930"/>
            <w:r>
              <w:rPr/>
            </w:r>
            <w:r>
              <w:rPr/>
              <w:fldChar w:fldCharType="end"/>
            </w:r>
            <w:bookmarkStart w:id="931" w:name="Check184"/>
            <w:bookmarkStart w:id="932" w:name="__Fieldmark__11440_3926089718"/>
            <w:bookmarkStart w:id="933" w:name="__Fieldmark__7761_3926089718"/>
            <w:bookmarkEnd w:id="931"/>
            <w:bookmarkEnd w:id="932"/>
            <w:bookmarkEnd w:id="93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 одбијању прихватања отпада обавестио надлежни орган за издавање дозвол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4" w:name="__Fieldmark__28962_3478125300"/>
            <w:bookmarkStart w:id="935" w:name="__Fieldmark__28962_3478125300"/>
            <w:bookmarkEnd w:id="935"/>
            <w:r>
              <w:rPr/>
            </w:r>
            <w:r>
              <w:rPr/>
              <w:fldChar w:fldCharType="end"/>
            </w:r>
            <w:bookmarkStart w:id="936" w:name="Check185"/>
            <w:bookmarkStart w:id="937" w:name="__Fieldmark__11452_3926089718"/>
            <w:bookmarkStart w:id="938" w:name="__Fieldmark__7770_3926089718"/>
            <w:bookmarkEnd w:id="936"/>
            <w:bookmarkEnd w:id="937"/>
            <w:bookmarkEnd w:id="93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9" w:name="__Fieldmark__28977_3478125300"/>
            <w:bookmarkStart w:id="940" w:name="__Fieldmark__28977_3478125300"/>
            <w:bookmarkEnd w:id="940"/>
            <w:r>
              <w:rPr/>
            </w:r>
            <w:r>
              <w:rPr/>
              <w:fldChar w:fldCharType="end"/>
            </w:r>
            <w:bookmarkStart w:id="941" w:name="Check186"/>
            <w:bookmarkStart w:id="942" w:name="__Fieldmark__11463_3926089718"/>
            <w:bookmarkStart w:id="943" w:name="__Fieldmark__7776_3926089718"/>
            <w:bookmarkEnd w:id="941"/>
            <w:bookmarkEnd w:id="942"/>
            <w:bookmarkEnd w:id="94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44" w:name="__Fieldmark__28993_3478125300"/>
            <w:bookmarkStart w:id="945" w:name="__Fieldmark__28993_3478125300"/>
            <w:bookmarkEnd w:id="945"/>
            <w:r>
              <w:rPr/>
            </w:r>
            <w:r>
              <w:rPr/>
              <w:fldChar w:fldCharType="end"/>
            </w:r>
            <w:bookmarkStart w:id="946" w:name="Check187"/>
            <w:bookmarkStart w:id="947" w:name="__Fieldmark__11475_3926089718"/>
            <w:bookmarkStart w:id="948" w:name="__Fieldmark__7783_3926089718"/>
            <w:bookmarkEnd w:id="946"/>
            <w:bookmarkEnd w:id="947"/>
            <w:bookmarkEnd w:id="94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49" w:name="__Fieldmark__29009_3478125300"/>
            <w:bookmarkStart w:id="950" w:name="__Fieldmark__29009_3478125300"/>
            <w:bookmarkEnd w:id="950"/>
            <w:r>
              <w:rPr/>
            </w:r>
            <w:r>
              <w:rPr/>
              <w:fldChar w:fldCharType="end"/>
            </w:r>
            <w:bookmarkStart w:id="951" w:name="Check188"/>
            <w:bookmarkStart w:id="952" w:name="__Fieldmark__11487_3926089718"/>
            <w:bookmarkStart w:id="953" w:name="__Fieldmark__7790_3926089718"/>
            <w:bookmarkEnd w:id="951"/>
            <w:bookmarkEnd w:id="952"/>
            <w:bookmarkEnd w:id="95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54" w:name="__Fieldmark__29024_3478125300"/>
            <w:bookmarkStart w:id="955" w:name="__Fieldmark__29024_3478125300"/>
            <w:bookmarkEnd w:id="955"/>
            <w:r>
              <w:rPr/>
            </w:r>
            <w:r>
              <w:rPr/>
              <w:fldChar w:fldCharType="end"/>
            </w:r>
            <w:bookmarkStart w:id="956" w:name="Check189"/>
            <w:bookmarkStart w:id="957" w:name="__Fieldmark__11498_3926089718"/>
            <w:bookmarkStart w:id="958" w:name="__Fieldmark__7796_3926089718"/>
            <w:bookmarkEnd w:id="956"/>
            <w:bookmarkEnd w:id="957"/>
            <w:bookmarkEnd w:id="95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59" w:name="__Fieldmark__29040_3478125300"/>
            <w:bookmarkStart w:id="960" w:name="__Fieldmark__29040_3478125300"/>
            <w:bookmarkEnd w:id="960"/>
            <w:r>
              <w:rPr/>
            </w:r>
            <w:r>
              <w:rPr/>
              <w:fldChar w:fldCharType="end"/>
            </w:r>
            <w:bookmarkStart w:id="961" w:name="Check190"/>
            <w:bookmarkStart w:id="962" w:name="__Fieldmark__11510_3926089718"/>
            <w:bookmarkStart w:id="963" w:name="__Fieldmark__7803_3926089718"/>
            <w:bookmarkEnd w:id="961"/>
            <w:bookmarkEnd w:id="962"/>
            <w:bookmarkEnd w:id="96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4" w:name="__Fieldmark__29056_3478125300"/>
            <w:bookmarkStart w:id="965" w:name="__Fieldmark__29056_3478125300"/>
            <w:bookmarkEnd w:id="965"/>
            <w:r>
              <w:rPr/>
            </w:r>
            <w:r>
              <w:rPr/>
              <w:fldChar w:fldCharType="end"/>
            </w:r>
            <w:bookmarkStart w:id="966" w:name="Check191"/>
            <w:bookmarkStart w:id="967" w:name="__Fieldmark__11522_3926089718"/>
            <w:bookmarkStart w:id="968" w:name="__Fieldmark__7810_3926089718"/>
            <w:bookmarkEnd w:id="966"/>
            <w:bookmarkEnd w:id="967"/>
            <w:bookmarkEnd w:id="96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9" w:name="__Fieldmark__29071_3478125300"/>
            <w:bookmarkStart w:id="970" w:name="__Fieldmark__29071_3478125300"/>
            <w:bookmarkEnd w:id="970"/>
            <w:r>
              <w:rPr/>
            </w:r>
            <w:r>
              <w:rPr/>
              <w:fldChar w:fldCharType="end"/>
            </w:r>
            <w:bookmarkStart w:id="971" w:name="Check192"/>
            <w:bookmarkStart w:id="972" w:name="__Fieldmark__11533_3926089718"/>
            <w:bookmarkStart w:id="973" w:name="__Fieldmark__7816_3926089718"/>
            <w:bookmarkEnd w:id="971"/>
            <w:bookmarkEnd w:id="972"/>
            <w:bookmarkEnd w:id="97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74" w:name="__Fieldmark__29087_3478125300"/>
            <w:bookmarkStart w:id="975" w:name="__Fieldmark__29087_3478125300"/>
            <w:bookmarkEnd w:id="975"/>
            <w:r>
              <w:rPr/>
            </w:r>
            <w:r>
              <w:rPr/>
              <w:fldChar w:fldCharType="end"/>
            </w:r>
            <w:bookmarkStart w:id="976" w:name="Check193"/>
            <w:bookmarkStart w:id="977" w:name="__Fieldmark__11545_3926089718"/>
            <w:bookmarkStart w:id="978" w:name="__Fieldmark__7823_3926089718"/>
            <w:bookmarkEnd w:id="976"/>
            <w:bookmarkEnd w:id="977"/>
            <w:bookmarkEnd w:id="97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79" w:name="__Fieldmark__29103_3478125300"/>
            <w:bookmarkStart w:id="980" w:name="__Fieldmark__29103_3478125300"/>
            <w:bookmarkEnd w:id="980"/>
            <w:r>
              <w:rPr/>
            </w:r>
            <w:r>
              <w:rPr/>
              <w:fldChar w:fldCharType="end"/>
            </w:r>
            <w:bookmarkStart w:id="981" w:name="Check194"/>
            <w:bookmarkStart w:id="982" w:name="__Fieldmark__11557_3926089718"/>
            <w:bookmarkStart w:id="983" w:name="__Fieldmark__7830_3926089718"/>
            <w:bookmarkEnd w:id="981"/>
            <w:bookmarkEnd w:id="982"/>
            <w:bookmarkEnd w:id="98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84" w:name="__Fieldmark__29118_3478125300"/>
            <w:bookmarkStart w:id="985" w:name="__Fieldmark__29118_3478125300"/>
            <w:bookmarkEnd w:id="985"/>
            <w:r>
              <w:rPr/>
            </w:r>
            <w:r>
              <w:rPr/>
              <w:fldChar w:fldCharType="end"/>
            </w:r>
            <w:bookmarkStart w:id="986" w:name="Check195"/>
            <w:bookmarkStart w:id="987" w:name="__Fieldmark__11568_3926089718"/>
            <w:bookmarkStart w:id="988" w:name="__Fieldmark__7836_3926089718"/>
            <w:bookmarkEnd w:id="986"/>
            <w:bookmarkEnd w:id="987"/>
            <w:bookmarkEnd w:id="98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89" w:name="__Fieldmark__29134_3478125300"/>
            <w:bookmarkStart w:id="990" w:name="__Fieldmark__29134_3478125300"/>
            <w:bookmarkEnd w:id="990"/>
            <w:r>
              <w:rPr/>
            </w:r>
            <w:r>
              <w:rPr/>
              <w:fldChar w:fldCharType="end"/>
            </w:r>
            <w:bookmarkStart w:id="991" w:name="Check196"/>
            <w:bookmarkStart w:id="992" w:name="__Fieldmark__11580_3926089718"/>
            <w:bookmarkStart w:id="993" w:name="__Fieldmark__7843_3926089718"/>
            <w:bookmarkEnd w:id="991"/>
            <w:bookmarkEnd w:id="992"/>
            <w:bookmarkEnd w:id="99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врши одлагање опасаног отпада без претходног третмана којим се значајно смањују опасне компоненте и њихова својства, маса и запремина?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94" w:name="__Fieldmark__29150_3478125300"/>
            <w:bookmarkStart w:id="995" w:name="__Fieldmark__29150_3478125300"/>
            <w:bookmarkEnd w:id="995"/>
            <w:r>
              <w:rPr/>
            </w:r>
            <w:r>
              <w:rPr/>
              <w:fldChar w:fldCharType="end"/>
            </w:r>
            <w:bookmarkStart w:id="996" w:name="Check197"/>
            <w:bookmarkStart w:id="997" w:name="__Fieldmark__11592_3926089718"/>
            <w:bookmarkStart w:id="998" w:name="__Fieldmark__7852_3926089718"/>
            <w:bookmarkEnd w:id="996"/>
            <w:bookmarkEnd w:id="997"/>
            <w:bookmarkEnd w:id="99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99" w:name="__Fieldmark__29165_3478125300"/>
            <w:bookmarkStart w:id="1000" w:name="__Fieldmark__29165_3478125300"/>
            <w:bookmarkEnd w:id="1000"/>
            <w:r>
              <w:rPr/>
            </w:r>
            <w:r>
              <w:rPr/>
              <w:fldChar w:fldCharType="end"/>
            </w:r>
            <w:bookmarkStart w:id="1001" w:name="Check198"/>
            <w:bookmarkStart w:id="1002" w:name="__Fieldmark__11603_3926089718"/>
            <w:bookmarkStart w:id="1003" w:name="__Fieldmark__7858_3926089718"/>
            <w:bookmarkEnd w:id="1001"/>
            <w:bookmarkEnd w:id="1002"/>
            <w:bookmarkEnd w:id="100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4" w:name="__Fieldmark__29181_3478125300"/>
            <w:bookmarkStart w:id="1005" w:name="__Fieldmark__29181_3478125300"/>
            <w:bookmarkEnd w:id="1005"/>
            <w:r>
              <w:rPr/>
            </w:r>
            <w:r>
              <w:rPr/>
              <w:fldChar w:fldCharType="end"/>
            </w:r>
            <w:bookmarkStart w:id="1006" w:name="Check199"/>
            <w:bookmarkStart w:id="1007" w:name="__Fieldmark__11615_3926089718"/>
            <w:bookmarkStart w:id="1008" w:name="__Fieldmark__7865_3926089718"/>
            <w:bookmarkEnd w:id="1006"/>
            <w:bookmarkEnd w:id="1007"/>
            <w:bookmarkEnd w:id="100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>
              <w:rPr>
                <w:rFonts w:eastAsia="Verdana" w:cs="Times New Roman" w:ascii="Times New Roman" w:hAnsi="Times New Roman"/>
                <w:bCs/>
                <w:color w:val="333333"/>
                <w:sz w:val="24"/>
                <w:szCs w:val="24"/>
                <w:shd w:fill="FFFFFF" w:val="clear"/>
                <w:lang w:val="sr-CS"/>
              </w:rPr>
              <w:t>о одлагању отпада на депониј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„Сл. гласник РС“, бр. 92/10)?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9" w:name="__Fieldmark__29199_3478125300"/>
            <w:bookmarkStart w:id="1010" w:name="__Fieldmark__29199_3478125300"/>
            <w:bookmarkEnd w:id="1010"/>
            <w:r>
              <w:rPr/>
            </w:r>
            <w:r>
              <w:rPr/>
              <w:fldChar w:fldCharType="end"/>
            </w:r>
            <w:bookmarkStart w:id="1011" w:name="Check200"/>
            <w:bookmarkStart w:id="1012" w:name="__Fieldmark__11629_3926089718"/>
            <w:bookmarkStart w:id="1013" w:name="__Fieldmark__7874_3926089718"/>
            <w:bookmarkEnd w:id="1011"/>
            <w:bookmarkEnd w:id="1012"/>
            <w:bookmarkEnd w:id="101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14" w:name="__Fieldmark__29214_3478125300"/>
            <w:bookmarkStart w:id="1015" w:name="__Fieldmark__29214_3478125300"/>
            <w:bookmarkEnd w:id="1015"/>
            <w:r>
              <w:rPr/>
            </w:r>
            <w:r>
              <w:rPr/>
              <w:fldChar w:fldCharType="end"/>
            </w:r>
            <w:bookmarkStart w:id="1016" w:name="Check201"/>
            <w:bookmarkStart w:id="1017" w:name="__Fieldmark__11640_3926089718"/>
            <w:bookmarkStart w:id="1018" w:name="__Fieldmark__7880_3926089718"/>
            <w:bookmarkEnd w:id="1016"/>
            <w:bookmarkEnd w:id="1017"/>
            <w:bookmarkEnd w:id="101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19" w:name="__Fieldmark__29230_3478125300"/>
            <w:bookmarkStart w:id="1020" w:name="__Fieldmark__29230_3478125300"/>
            <w:bookmarkEnd w:id="1020"/>
            <w:r>
              <w:rPr/>
            </w:r>
            <w:r>
              <w:rPr/>
              <w:fldChar w:fldCharType="end"/>
            </w:r>
            <w:bookmarkStart w:id="1021" w:name="Check202"/>
            <w:bookmarkStart w:id="1022" w:name="__Fieldmark__11652_3926089718"/>
            <w:bookmarkStart w:id="1023" w:name="__Fieldmark__7887_3926089718"/>
            <w:bookmarkEnd w:id="1021"/>
            <w:bookmarkEnd w:id="1022"/>
            <w:bookmarkEnd w:id="102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предузетник 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24" w:name="__Fieldmark__29246_3478125300"/>
            <w:bookmarkStart w:id="1025" w:name="__Fieldmark__29246_3478125300"/>
            <w:bookmarkEnd w:id="1025"/>
            <w:r>
              <w:rPr/>
            </w:r>
            <w:r>
              <w:rPr/>
              <w:fldChar w:fldCharType="end"/>
            </w:r>
            <w:bookmarkStart w:id="1026" w:name="Check203"/>
            <w:bookmarkStart w:id="1027" w:name="__Fieldmark__11664_3926089718"/>
            <w:bookmarkStart w:id="1028" w:name="__Fieldmark__7896_3926089718"/>
            <w:bookmarkEnd w:id="1026"/>
            <w:bookmarkEnd w:id="1027"/>
            <w:bookmarkEnd w:id="102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29" w:name="__Fieldmark__29261_3478125300"/>
            <w:bookmarkStart w:id="1030" w:name="__Fieldmark__29261_3478125300"/>
            <w:bookmarkEnd w:id="1030"/>
            <w:r>
              <w:rPr/>
            </w:r>
            <w:r>
              <w:rPr/>
              <w:fldChar w:fldCharType="end"/>
            </w:r>
            <w:bookmarkStart w:id="1031" w:name="Check204"/>
            <w:bookmarkStart w:id="1032" w:name="__Fieldmark__11675_3926089718"/>
            <w:bookmarkStart w:id="1033" w:name="__Fieldmark__7902_3926089718"/>
            <w:bookmarkEnd w:id="1031"/>
            <w:bookmarkEnd w:id="1032"/>
            <w:bookmarkEnd w:id="103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4" w:name="__Fieldmark__29277_3478125300"/>
            <w:bookmarkStart w:id="1035" w:name="__Fieldmark__29277_3478125300"/>
            <w:bookmarkEnd w:id="1035"/>
            <w:r>
              <w:rPr/>
            </w:r>
            <w:r>
              <w:rPr/>
              <w:fldChar w:fldCharType="end"/>
            </w:r>
            <w:bookmarkStart w:id="1036" w:name="Check205"/>
            <w:bookmarkStart w:id="1037" w:name="__Fieldmark__11687_3926089718"/>
            <w:bookmarkStart w:id="1038" w:name="__Fieldmark__7909_3926089718"/>
            <w:bookmarkEnd w:id="1036"/>
            <w:bookmarkEnd w:id="1037"/>
            <w:bookmarkEnd w:id="103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поступа по одлуци  надлежног органа за издавање дозволе, односно надлежне инспекције у погледу природе и рокова предузимања корективних мера, у случајевима везаним за питање бр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/>
              </w:rPr>
              <w:t>69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?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9" w:name="__Fieldmark__29295_3478125300"/>
            <w:bookmarkStart w:id="1040" w:name="__Fieldmark__29295_3478125300"/>
            <w:bookmarkEnd w:id="1040"/>
            <w:r>
              <w:rPr/>
            </w:r>
            <w:r>
              <w:rPr/>
              <w:fldChar w:fldCharType="end"/>
            </w:r>
            <w:bookmarkStart w:id="1041" w:name="Check206"/>
            <w:bookmarkStart w:id="1042" w:name="__Fieldmark__11701_3926089718"/>
            <w:bookmarkStart w:id="1043" w:name="__Fieldmark__7920_3926089718"/>
            <w:bookmarkEnd w:id="1041"/>
            <w:bookmarkEnd w:id="1042"/>
            <w:bookmarkEnd w:id="104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44" w:name="__Fieldmark__29310_3478125300"/>
            <w:bookmarkStart w:id="1045" w:name="__Fieldmark__29310_3478125300"/>
            <w:bookmarkEnd w:id="1045"/>
            <w:r>
              <w:rPr/>
            </w:r>
            <w:r>
              <w:rPr/>
              <w:fldChar w:fldCharType="end"/>
            </w:r>
            <w:bookmarkStart w:id="1046" w:name="Check207"/>
            <w:bookmarkStart w:id="1047" w:name="__Fieldmark__11712_3926089718"/>
            <w:bookmarkStart w:id="1048" w:name="__Fieldmark__7926_3926089718"/>
            <w:bookmarkEnd w:id="1046"/>
            <w:bookmarkEnd w:id="1047"/>
            <w:bookmarkEnd w:id="104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49" w:name="__Fieldmark__29326_3478125300"/>
            <w:bookmarkStart w:id="1050" w:name="__Fieldmark__29326_3478125300"/>
            <w:bookmarkEnd w:id="1050"/>
            <w:r>
              <w:rPr/>
            </w:r>
            <w:r>
              <w:rPr/>
              <w:fldChar w:fldCharType="end"/>
            </w:r>
            <w:bookmarkStart w:id="1051" w:name="Check208"/>
            <w:bookmarkStart w:id="1052" w:name="__Fieldmark__11724_3926089718"/>
            <w:bookmarkStart w:id="1053" w:name="__Fieldmark__7933_3926089718"/>
            <w:bookmarkEnd w:id="1051"/>
            <w:bookmarkEnd w:id="1052"/>
            <w:bookmarkEnd w:id="1053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54" w:name="__Fieldmark__29342_3478125300"/>
            <w:bookmarkStart w:id="1055" w:name="__Fieldmark__29342_3478125300"/>
            <w:bookmarkEnd w:id="1055"/>
            <w:r>
              <w:rPr/>
            </w:r>
            <w:r>
              <w:rPr/>
              <w:fldChar w:fldCharType="end"/>
            </w:r>
            <w:bookmarkStart w:id="1056" w:name="Check209"/>
            <w:bookmarkStart w:id="1057" w:name="__Fieldmark__11736_3926089718"/>
            <w:bookmarkStart w:id="1058" w:name="__Fieldmark__7940_3926089718"/>
            <w:bookmarkEnd w:id="1056"/>
            <w:bookmarkEnd w:id="1057"/>
            <w:bookmarkEnd w:id="105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59" w:name="__Fieldmark__29357_3478125300"/>
            <w:bookmarkStart w:id="1060" w:name="__Fieldmark__29357_3478125300"/>
            <w:bookmarkEnd w:id="1060"/>
            <w:r>
              <w:rPr/>
            </w:r>
            <w:r>
              <w:rPr/>
              <w:fldChar w:fldCharType="end"/>
            </w:r>
            <w:bookmarkStart w:id="1061" w:name="Check210"/>
            <w:bookmarkStart w:id="1062" w:name="__Fieldmark__11747_3926089718"/>
            <w:bookmarkStart w:id="1063" w:name="__Fieldmark__7946_3926089718"/>
            <w:bookmarkEnd w:id="1061"/>
            <w:bookmarkEnd w:id="1062"/>
            <w:bookmarkEnd w:id="106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64" w:name="__Fieldmark__29373_3478125300"/>
            <w:bookmarkStart w:id="1065" w:name="__Fieldmark__29373_3478125300"/>
            <w:bookmarkEnd w:id="1065"/>
            <w:r>
              <w:rPr/>
            </w:r>
            <w:r>
              <w:rPr/>
              <w:fldChar w:fldCharType="end"/>
            </w:r>
            <w:bookmarkStart w:id="1066" w:name="Check211"/>
            <w:bookmarkStart w:id="1067" w:name="__Fieldmark__11759_3926089718"/>
            <w:bookmarkStart w:id="1068" w:name="__Fieldmark__7953_3926089718"/>
            <w:bookmarkEnd w:id="1066"/>
            <w:bookmarkEnd w:id="1067"/>
            <w:bookmarkEnd w:id="1068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490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90"/>
      </w:tblGrid>
      <w:tr>
        <w:trPr>
          <w:trHeight w:val="1448" w:hRule="atLeast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Коментар:</w:t>
            </w:r>
          </w:p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b/>
          <w:i/>
          <w:iCs/>
          <w:w w:val="90"/>
          <w:sz w:val="24"/>
          <w:szCs w:val="24"/>
          <w:lang w:val="sr-CS" w:eastAsia="sr-Latn-CS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Verdana" w:cs="Times New Roman"/>
          <w:bCs/>
          <w:color w:val="000000"/>
          <w:sz w:val="24"/>
          <w:szCs w:val="24"/>
          <w:lang w:val="sr-Latn-RS" w:eastAsia="de-DE"/>
        </w:rPr>
      </w:pPr>
      <w:r>
        <w:rPr>
          <w:rFonts w:eastAsia="Verdana" w:cs="Times New Roman" w:ascii="Times New Roman" w:hAnsi="Times New Roman"/>
          <w:bCs/>
          <w:color w:val="000000"/>
          <w:sz w:val="24"/>
          <w:szCs w:val="24"/>
          <w:lang w:val="sr-RS" w:eastAsia="de-DE"/>
        </w:rPr>
        <w:t>Датум инспекцијског надзора на терену:</w:t>
      </w:r>
    </w:p>
    <w:p>
      <w:pPr>
        <w:pStyle w:val="Normal"/>
        <w:spacing w:lineRule="auto" w:line="276" w:before="0" w:after="200"/>
        <w:rPr>
          <w:rFonts w:ascii="Verdana" w:hAnsi="Verdana" w:eastAsia="Verdana" w:cs="Arial"/>
          <w:lang w:val="sr-Latn-RS"/>
        </w:rPr>
      </w:pPr>
      <w:r>
        <w:rPr>
          <w:rFonts w:eastAsia="Verdana" w:cs="Times New Roman" w:ascii="Times New Roman" w:hAnsi="Times New Roman"/>
          <w:bCs/>
          <w:color w:val="000000"/>
          <w:sz w:val="24"/>
          <w:szCs w:val="24"/>
          <w:lang w:val="sr-Latn-RS" w:eastAsia="de-DE"/>
        </w:rPr>
        <w:t>Б</w:t>
      </w:r>
      <w:r>
        <w:rPr>
          <w:rFonts w:eastAsia="Verdana" w:cs="Times New Roman" w:ascii="Times New Roman" w:hAnsi="Times New Roman"/>
          <w:bCs/>
          <w:color w:val="000000"/>
          <w:sz w:val="24"/>
          <w:szCs w:val="24"/>
          <w:lang w:val="sr-RS" w:eastAsia="de-DE"/>
        </w:rPr>
        <w:t>рој записника, уз који се прилаже контролна листа:</w:t>
      </w:r>
      <w:r>
        <w:rPr>
          <w:rFonts w:eastAsia="Verdana" w:cs="Times New Roman" w:ascii="Times New Roman" w:hAnsi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b/>
          <w:i/>
          <w:iCs/>
          <w:w w:val="90"/>
          <w:sz w:val="24"/>
          <w:szCs w:val="24"/>
          <w:lang w:val="sr-CS" w:eastAsia="sr-Latn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b/>
          <w:i/>
          <w:iCs/>
          <w:w w:val="90"/>
          <w:sz w:val="24"/>
          <w:szCs w:val="24"/>
          <w:lang w:val="sr-CS" w:eastAsia="sr-Latn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b/>
          <w:i/>
          <w:iCs/>
          <w:w w:val="90"/>
          <w:sz w:val="24"/>
          <w:szCs w:val="24"/>
          <w:lang w:val="sr-CS" w:eastAsia="sr-Latn-CS"/>
        </w:rPr>
      </w:r>
    </w:p>
    <w:tbl>
      <w:tblPr>
        <w:tblStyle w:val="TableGrid"/>
        <w:tblW w:w="92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1"/>
        <w:gridCol w:w="3081"/>
        <w:gridCol w:w="3081"/>
      </w:tblGrid>
      <w:tr>
        <w:trPr/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Овлашћено лице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Инспектор за заштиту животне средине</w:t>
            </w:r>
          </w:p>
        </w:tc>
      </w:tr>
      <w:tr>
        <w:trPr/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</w:tr>
      <w:tr>
        <w:trPr>
          <w:trHeight w:val="352" w:hRule="atLeas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__________________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44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___________________</w:t>
            </w:r>
          </w:p>
        </w:tc>
      </w:tr>
    </w:tbl>
    <w:p>
      <w:pPr>
        <w:pStyle w:val="Normal"/>
        <w:tabs>
          <w:tab w:val="clear" w:pos="720"/>
          <w:tab w:val="left" w:pos="8445" w:leader="none"/>
        </w:tabs>
        <w:spacing w:before="0" w:after="0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Normal"/>
        <w:tabs>
          <w:tab w:val="clear" w:pos="720"/>
          <w:tab w:val="left" w:pos="8445" w:leader="none"/>
        </w:tabs>
        <w:spacing w:before="0" w:after="0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iCs/>
          <w:w w:val="90"/>
          <w:sz w:val="24"/>
          <w:szCs w:val="24"/>
          <w:lang w:val="sr-CS" w:eastAsia="sr-Latn-CS"/>
        </w:rPr>
        <w:t>ВАЖНE НАПОМЕНE:</w:t>
      </w:r>
    </w:p>
    <w:p>
      <w:pPr>
        <w:pStyle w:val="ListParagraph"/>
        <w:numPr>
          <w:ilvl w:val="0"/>
          <w:numId w:val="2"/>
        </w:numPr>
        <w:ind w:left="0" w:hanging="360"/>
        <w:jc w:val="both"/>
        <w:rPr>
          <w:rFonts w:eastAsia="Calibri"/>
          <w:lang w:val="sr-CS"/>
        </w:rPr>
      </w:pPr>
      <w:r>
        <w:rPr>
          <w:rFonts w:eastAsia="Calibri"/>
          <w:u w:val="single"/>
          <w:lang w:val="sr-CS"/>
        </w:rPr>
        <w:t>Процена ризика оператера постројења за управљање отпадом</w:t>
      </w:r>
      <w:r>
        <w:rPr>
          <w:rFonts w:eastAsia="Calibri"/>
          <w:lang w:val="sr-CS"/>
        </w:rPr>
        <w:t xml:space="preserve"> врши се коришћењем </w:t>
      </w:r>
      <w:r>
        <w:rPr>
          <w:rFonts w:eastAsia="Calibri"/>
          <w:lang w:val="sr-RS"/>
        </w:rPr>
        <w:t>Алата</w:t>
      </w:r>
      <w:r>
        <w:rPr>
          <w:rFonts w:eastAsia="Calibri"/>
          <w:lang w:val="sr-CS"/>
        </w:rPr>
        <w:t xml:space="preserve"> за процену ризика оператера постројења за управљање отпадом.</w:t>
      </w:r>
    </w:p>
    <w:p>
      <w:pPr>
        <w:pStyle w:val="ListParagraph"/>
        <w:numPr>
          <w:ilvl w:val="0"/>
          <w:numId w:val="2"/>
        </w:numPr>
        <w:ind w:left="0" w:hanging="360"/>
        <w:rPr/>
      </w:pPr>
      <w:r>
        <w:rPr>
          <w:iCs/>
          <w:lang w:val="sr-CS" w:eastAsia="sr-Latn-CS"/>
        </w:rPr>
        <w:t>Ова контролна листа се не бодује.</w:t>
      </w:r>
    </w:p>
    <w:sectPr>
      <w:footerReference w:type="default" r:id="rId3"/>
      <w:footnotePr>
        <w:numFmt w:val="decimal"/>
      </w:footnotePr>
      <w:type w:val="nextPage"/>
      <w:pgSz w:w="11906" w:h="16838"/>
      <w:pgMar w:left="1354" w:right="1123" w:header="0" w:top="518" w:footer="346" w:bottom="77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3791407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8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lang w:val="ru-RU"/>
        </w:rPr>
        <w:t>Уколико 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220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4e10"/>
    <w:rPr>
      <w:rFonts w:ascii="Segoe UI" w:hAnsi="Segoe UI" w:eastAsia="Verdana" w:cs="Segoe UI"/>
      <w:sz w:val="18"/>
      <w:szCs w:val="18"/>
    </w:rPr>
  </w:style>
  <w:style w:type="character" w:styleId="Autostyle3" w:customStyle="1">
    <w:name w:val="auto-style3"/>
    <w:qFormat/>
    <w:rsid w:val="00e64e10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4e10"/>
    <w:rPr>
      <w:rFonts w:ascii="Verdana" w:hAnsi="Verdana" w:eastAsia="Verdana" w:cs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64e10"/>
    <w:rPr>
      <w:rFonts w:ascii="Verdana" w:hAnsi="Verdana" w:eastAsia="Verdana" w:cs="Arial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57cfa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57cf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4e10"/>
    <w:pPr>
      <w:spacing w:lineRule="auto" w:line="240" w:before="0" w:after="0"/>
    </w:pPr>
    <w:rPr>
      <w:rFonts w:ascii="Segoe UI" w:hAnsi="Segoe UI" w:eastAsia="Verdana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Autostyle2" w:customStyle="1">
    <w:name w:val="auto-style2"/>
    <w:basedOn w:val="Normal"/>
    <w:qFormat/>
    <w:rsid w:val="00e64e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rFonts w:ascii="Verdana" w:hAnsi="Verdana" w:eastAsia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rFonts w:ascii="Verdana" w:hAnsi="Verdana" w:eastAsia="Verdana" w:cs="Arial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257cf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e64e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EC11-D1DF-4089-A3B5-ED0EA31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0.3$Windows_X86_64 LibreOffice_project/b0a288ab3d2d4774cb44b62f04d5d28733ac6df8</Application>
  <Pages>8</Pages>
  <Words>2701</Words>
  <Characters>13598</Characters>
  <CharactersWithSpaces>16043</CharactersWithSpaces>
  <Paragraphs>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0:04:00Z</dcterms:created>
  <dc:creator>Jelena Stankovic</dc:creator>
  <dc:description/>
  <dc:language>en-US</dc:language>
  <cp:lastModifiedBy/>
  <dcterms:modified xsi:type="dcterms:W3CDTF">2026-01-05T12:25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